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</w:p>
    <w:p w:rsidR="00F257B5" w:rsidRDefault="00F257B5" w:rsidP="00F257B5">
      <w:pPr>
        <w:pStyle w:val="af2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F257B5" w:rsidRDefault="00F257B5" w:rsidP="00F257B5">
      <w:pPr>
        <w:rPr>
          <w:rFonts w:ascii="Times New Roman" w:hAnsi="Times New Roman" w:cs="Times New Roman"/>
          <w:sz w:val="28"/>
        </w:rPr>
      </w:pP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9.12.201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№ 289</w:t>
      </w:r>
    </w:p>
    <w:p w:rsidR="00F257B5" w:rsidRDefault="00F257B5" w:rsidP="00F257B5">
      <w:pPr>
        <w:rPr>
          <w:rFonts w:ascii="Times New Roman" w:hAnsi="Times New Roman" w:cs="Times New Roman"/>
          <w:sz w:val="28"/>
        </w:rPr>
      </w:pPr>
    </w:p>
    <w:p w:rsidR="00F257B5" w:rsidRDefault="00F257B5" w:rsidP="00F257B5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-ца</w:t>
      </w:r>
      <w:proofErr w:type="spellEnd"/>
      <w:r>
        <w:rPr>
          <w:rFonts w:ascii="Times New Roman" w:hAnsi="Times New Roman" w:cs="Times New Roman"/>
          <w:sz w:val="28"/>
        </w:rPr>
        <w:t xml:space="preserve"> Новопокровская</w:t>
      </w:r>
    </w:p>
    <w:p w:rsidR="00F257B5" w:rsidRDefault="00F257B5" w:rsidP="00F257B5">
      <w:pPr>
        <w:rPr>
          <w:rFonts w:ascii="Times New Roman" w:hAnsi="Times New Roman" w:cs="Times New Roman"/>
          <w:sz w:val="28"/>
        </w:rPr>
      </w:pPr>
    </w:p>
    <w:p w:rsidR="00F257B5" w:rsidRDefault="00F257B5" w:rsidP="00F257B5">
      <w:pPr>
        <w:rPr>
          <w:rFonts w:ascii="Times New Roman" w:hAnsi="Times New Roman" w:cs="Times New Roman"/>
          <w:sz w:val="28"/>
        </w:rPr>
      </w:pPr>
    </w:p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</w:t>
      </w:r>
    </w:p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сельского поселения Новопокровского</w:t>
      </w:r>
    </w:p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а от 8 сентября 2014 года № 253</w:t>
      </w:r>
    </w:p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 утверждении муниципальной программы</w:t>
      </w:r>
    </w:p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сельского поселения</w:t>
      </w:r>
    </w:p>
    <w:p w:rsidR="00F257B5" w:rsidRDefault="00F257B5" w:rsidP="00F25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еспечение безопасности населения»</w:t>
      </w: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</w:p>
    <w:p w:rsidR="00F257B5" w:rsidRDefault="00F257B5" w:rsidP="00F257B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изменением объемов финансирования и перечня мероприятий, администрация Новопокровского сельского поселения Новопокровского района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F257B5" w:rsidRDefault="00F257B5" w:rsidP="00F257B5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изменения в приложение к постановлению администрации 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 изменения, изложив его в новой редакции (прилагается).</w:t>
      </w:r>
    </w:p>
    <w:p w:rsidR="00F257B5" w:rsidRDefault="00F257B5" w:rsidP="00F257B5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 утратившими силу постановление администрации Новопокровского сельского поселения от 27.03.2018 № 57 «О внесении изменений в постановление администрации 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.</w:t>
      </w:r>
    </w:p>
    <w:p w:rsidR="00F257B5" w:rsidRDefault="00F257B5" w:rsidP="00F257B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настоящего постановления оставляю за собой.</w:t>
      </w:r>
    </w:p>
    <w:p w:rsidR="00F257B5" w:rsidRDefault="00F257B5" w:rsidP="00F257B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становление вступает в силу со дня его подписания.</w:t>
      </w: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покровского сельского поселения</w:t>
      </w:r>
    </w:p>
    <w:p w:rsidR="00F257B5" w:rsidRDefault="00F257B5" w:rsidP="00F257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покровского район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А.В.Свитенко</w:t>
      </w:r>
      <w:proofErr w:type="spellEnd"/>
    </w:p>
    <w:p w:rsidR="00F257B5" w:rsidRDefault="00F257B5" w:rsidP="00F257B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F257B5" w:rsidRDefault="00F257B5" w:rsidP="00F257B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F257B5" w:rsidRDefault="00F257B5" w:rsidP="00F257B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57B5" w:rsidRDefault="00F257B5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 постановлению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355E" w:rsidRPr="00171DA3" w:rsidRDefault="00737BC2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селения</w:t>
      </w:r>
    </w:p>
    <w:p w:rsidR="00201E6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т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="001173E8">
        <w:rPr>
          <w:rFonts w:ascii="Times New Roman" w:hAnsi="Times New Roman" w:cs="Times New Roman"/>
          <w:sz w:val="28"/>
          <w:szCs w:val="28"/>
        </w:rPr>
        <w:t>29.12.</w:t>
      </w:r>
      <w:r w:rsidR="00B82312">
        <w:rPr>
          <w:rFonts w:ascii="Times New Roman" w:hAnsi="Times New Roman" w:cs="Times New Roman"/>
          <w:sz w:val="28"/>
          <w:szCs w:val="28"/>
        </w:rPr>
        <w:t>2018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 w:rsidR="00B82312">
        <w:rPr>
          <w:rFonts w:ascii="Times New Roman" w:hAnsi="Times New Roman" w:cs="Times New Roman"/>
          <w:sz w:val="28"/>
          <w:szCs w:val="28"/>
        </w:rPr>
        <w:t xml:space="preserve"> </w:t>
      </w:r>
      <w:r w:rsidR="001173E8">
        <w:rPr>
          <w:rFonts w:ascii="Times New Roman" w:hAnsi="Times New Roman" w:cs="Times New Roman"/>
          <w:sz w:val="28"/>
          <w:szCs w:val="28"/>
        </w:rPr>
        <w:t>289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УТВЕРЖДЕНА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355E" w:rsidRPr="00B13A53" w:rsidRDefault="00737BC2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 08.09.2014№ 253</w:t>
      </w:r>
    </w:p>
    <w:p w:rsidR="00B1789E" w:rsidRPr="00B13A53" w:rsidRDefault="008114E3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13A53">
        <w:rPr>
          <w:rFonts w:ascii="Times New Roman" w:hAnsi="Times New Roman" w:cs="Times New Roman"/>
          <w:sz w:val="28"/>
          <w:szCs w:val="28"/>
        </w:rPr>
        <w:t>(в ред</w:t>
      </w:r>
      <w:r w:rsidR="00B1789E" w:rsidRPr="00B13A53">
        <w:rPr>
          <w:rFonts w:ascii="Times New Roman" w:hAnsi="Times New Roman" w:cs="Times New Roman"/>
          <w:sz w:val="28"/>
          <w:szCs w:val="28"/>
        </w:rPr>
        <w:t>акции постановления</w:t>
      </w:r>
      <w:proofErr w:type="gramEnd"/>
    </w:p>
    <w:p w:rsidR="00B1789E" w:rsidRPr="00B13A53" w:rsidRDefault="00B1789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B1789E" w:rsidRPr="00B13A53" w:rsidRDefault="00B1789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14E3" w:rsidRPr="00171DA3" w:rsidRDefault="0043188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от </w:t>
      </w:r>
      <w:r w:rsidR="001173E8">
        <w:rPr>
          <w:rFonts w:ascii="Times New Roman" w:hAnsi="Times New Roman" w:cs="Times New Roman"/>
          <w:sz w:val="28"/>
          <w:szCs w:val="28"/>
        </w:rPr>
        <w:t>29.12.</w:t>
      </w:r>
      <w:r w:rsidR="00B82312">
        <w:rPr>
          <w:rFonts w:ascii="Times New Roman" w:hAnsi="Times New Roman" w:cs="Times New Roman"/>
          <w:sz w:val="28"/>
          <w:szCs w:val="28"/>
        </w:rPr>
        <w:t>2018</w:t>
      </w:r>
      <w:r w:rsidR="00BA016C" w:rsidRPr="00B13A53">
        <w:rPr>
          <w:rFonts w:ascii="Times New Roman" w:hAnsi="Times New Roman" w:cs="Times New Roman"/>
          <w:sz w:val="28"/>
          <w:szCs w:val="28"/>
        </w:rPr>
        <w:t xml:space="preserve"> №</w:t>
      </w:r>
      <w:r w:rsidR="001173E8">
        <w:rPr>
          <w:rFonts w:ascii="Times New Roman" w:hAnsi="Times New Roman" w:cs="Times New Roman"/>
          <w:sz w:val="28"/>
          <w:szCs w:val="28"/>
        </w:rPr>
        <w:t xml:space="preserve"> 289</w:t>
      </w:r>
      <w:r w:rsidR="008114E3" w:rsidRPr="00B13A53">
        <w:rPr>
          <w:rFonts w:ascii="Times New Roman" w:hAnsi="Times New Roman" w:cs="Times New Roman"/>
          <w:sz w:val="28"/>
          <w:szCs w:val="28"/>
        </w:rPr>
        <w:t>)</w:t>
      </w:r>
    </w:p>
    <w:p w:rsidR="00BD117C" w:rsidRPr="00171DA3" w:rsidRDefault="00BD117C" w:rsidP="009654A5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BD117C" w:rsidRPr="00171DA3" w:rsidRDefault="00BD117C" w:rsidP="009654A5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2312" w:rsidRPr="00B82312" w:rsidRDefault="00B82312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BD117C" w:rsidRPr="00B82312" w:rsidRDefault="00BD117C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BD117C" w:rsidRPr="00B82312" w:rsidRDefault="00BD117C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9E578A" w:rsidRPr="00B82312" w:rsidRDefault="009E578A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D20884" w:rsidRPr="00B82312" w:rsidRDefault="00B82312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20884" w:rsidRPr="00B82312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9E578A"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9E578A" w:rsidRPr="00B82312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</w:t>
      </w:r>
      <w:r w:rsidR="009E578A" w:rsidRPr="00B823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0884" w:rsidRPr="00B82312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369"/>
        <w:gridCol w:w="6484"/>
      </w:tblGrid>
      <w:tr w:rsidR="00D20884" w:rsidRPr="00B82312" w:rsidTr="00002E7C">
        <w:tc>
          <w:tcPr>
            <w:tcW w:w="3369" w:type="dxa"/>
          </w:tcPr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E578A" w:rsidRPr="00B82312" w:rsidRDefault="009E578A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578A" w:rsidRPr="00B82312" w:rsidRDefault="009E578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AC3" w:rsidRPr="00B82312" w:rsidRDefault="008C3AC3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9E578A" w:rsidRPr="00B82312" w:rsidRDefault="009E578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51AA" w:rsidRPr="00B82312" w:rsidRDefault="003D51A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B82312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B82312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B82312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84" w:type="dxa"/>
          </w:tcPr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</w:t>
            </w:r>
            <w:r w:rsidR="009E578A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ED" w:rsidRPr="00B82312" w:rsidRDefault="00F616ED" w:rsidP="009654A5">
            <w:pPr>
              <w:suppressAutoHyphens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;</w:t>
            </w:r>
          </w:p>
          <w:p w:rsidR="00D20884" w:rsidRPr="00B82312" w:rsidRDefault="00F616E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0884" w:rsidRPr="00B82312">
              <w:rPr>
                <w:rFonts w:ascii="Times New Roman" w:hAnsi="Times New Roman" w:cs="Times New Roman"/>
                <w:sz w:val="28"/>
                <w:szCs w:val="28"/>
              </w:rPr>
              <w:t>тдел экономики, прогнозирования и доходов</w:t>
            </w:r>
            <w:r w:rsidR="009E578A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</w:t>
            </w:r>
            <w:r w:rsidR="009E578A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  <w:r w:rsidR="003D51AA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1AA" w:rsidRPr="00B82312" w:rsidRDefault="003D51AA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 «МКМЦ «Новопокровский»</w:t>
            </w:r>
          </w:p>
          <w:p w:rsidR="007D5C59" w:rsidRPr="00B82312" w:rsidRDefault="007D5C5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B82312" w:rsidRDefault="00DB15C8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proofErr w:type="gramStart"/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755" w:rsidRPr="00B82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E1755" w:rsidRPr="00B82312">
              <w:rPr>
                <w:rFonts w:ascii="Times New Roman" w:hAnsi="Times New Roman" w:cs="Times New Roman"/>
                <w:sz w:val="28"/>
                <w:szCs w:val="28"/>
              </w:rPr>
              <w:t>ротиводействия коррупции в Новопокровском сельском поселении на 2015-2019 годы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02886" w:rsidRPr="00B82312" w:rsidRDefault="007D5C59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Start"/>
            <w:r w:rsidR="00C4421B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, профилактик</w:t>
            </w:r>
            <w:r w:rsidR="00822FC7" w:rsidRPr="00B823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ний правонарушений и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иление 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</w:t>
            </w:r>
            <w:r w:rsidR="0037035A" w:rsidRPr="00B823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Новопокровского сельского поселения </w:t>
            </w:r>
            <w:r w:rsidR="00ED318D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 – 2019 годы»</w:t>
            </w:r>
            <w:r w:rsidR="00102886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B15C8" w:rsidRPr="00B82312" w:rsidRDefault="00102886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Система комплексного обеспечения безопасност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жизнедеятельности Новопокровского сельского поселения на 2015-2019 годы»</w:t>
            </w:r>
          </w:p>
          <w:p w:rsidR="00822FC7" w:rsidRPr="00B82312" w:rsidRDefault="00822FC7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B82312" w:rsidRDefault="002A665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</w:t>
            </w:r>
            <w:r w:rsidR="00767C03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в Новопокровском сельском поселении на 2015-201</w:t>
            </w:r>
            <w:r w:rsidR="0037035A" w:rsidRPr="00B82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7C03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0884" w:rsidRPr="00171DA3" w:rsidTr="00002E7C">
        <w:tc>
          <w:tcPr>
            <w:tcW w:w="3369" w:type="dxa"/>
          </w:tcPr>
          <w:p w:rsidR="002955D5" w:rsidRPr="00B82312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55D5" w:rsidRPr="00B82312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исполнители </w:t>
            </w:r>
          </w:p>
          <w:p w:rsidR="00DB15C8" w:rsidRPr="00B82312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х мероприятий</w:t>
            </w:r>
          </w:p>
          <w:p w:rsidR="002955D5" w:rsidRPr="00B82312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B82312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B82312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B82312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B82312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="007A5C93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="004235CA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2955D5" w:rsidRPr="00171DA3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5C8" w:rsidRPr="00171DA3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2955D5" w:rsidRPr="00171DA3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5" w:rsidRPr="00171DA3" w:rsidRDefault="00E8204A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2A6655" w:rsidRPr="00171DA3" w:rsidRDefault="002A665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AE729F" w:rsidRPr="00171DA3" w:rsidRDefault="00AE729F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  <w:r w:rsidR="00423795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A62" w:rsidRPr="00171DA3" w:rsidRDefault="00825A62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населения Новопокровского сельского поселения;</w:t>
            </w:r>
          </w:p>
          <w:p w:rsidR="00825A62" w:rsidRPr="00171DA3" w:rsidRDefault="00825A62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развитие и обеспечение </w:t>
            </w:r>
            <w:proofErr w:type="gramStart"/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функционирования системы комплексного обеспечения безопасности жизнедеятельности</w:t>
            </w:r>
            <w:proofErr w:type="gramEnd"/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;</w:t>
            </w:r>
          </w:p>
          <w:p w:rsidR="00DB390B" w:rsidRPr="00171DA3" w:rsidRDefault="002A6655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 в период с 2015 года по 2019 год;</w:t>
            </w:r>
          </w:p>
          <w:p w:rsidR="00C91CAC" w:rsidRPr="00171DA3" w:rsidRDefault="00C91CAC" w:rsidP="009654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возникновения и </w:t>
            </w:r>
            <w:r w:rsidR="004235CA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</w:t>
            </w:r>
            <w:r w:rsidR="00530B8E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.</w:t>
            </w:r>
          </w:p>
          <w:p w:rsidR="004235CA" w:rsidRPr="00171DA3" w:rsidRDefault="004235CA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B8E" w:rsidRPr="00171DA3" w:rsidRDefault="00530B8E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5" w:rsidRPr="00171DA3" w:rsidRDefault="00E8204A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2A6655" w:rsidRPr="00171DA3" w:rsidRDefault="002A665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C5397" w:rsidRPr="00171DA3" w:rsidRDefault="00CC539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825A62" w:rsidRPr="00171DA3" w:rsidRDefault="00EF172D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ейших </w:t>
            </w:r>
            <w:r w:rsidR="00825A62" w:rsidRPr="00171DA3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825A62" w:rsidRPr="00171DA3" w:rsidRDefault="00825A62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инфраструктуры интеллектуального видеонаблюдения и телеметрии на территории Новопокровского сельского поселения;</w:t>
            </w:r>
          </w:p>
          <w:p w:rsidR="002333F3" w:rsidRPr="00171DA3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2333F3" w:rsidRPr="00171DA3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D20884" w:rsidRPr="00171DA3" w:rsidRDefault="00803C30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мероприятия в области </w:t>
            </w:r>
            <w:r w:rsidR="000E69C1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="000E69C1"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884" w:rsidRPr="00B82312" w:rsidTr="00002E7C">
        <w:tc>
          <w:tcPr>
            <w:tcW w:w="3369" w:type="dxa"/>
          </w:tcPr>
          <w:p w:rsidR="00825A62" w:rsidRPr="00B82312" w:rsidRDefault="00825A6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B82312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825A62" w:rsidRPr="00B82312" w:rsidRDefault="00825A62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90B" w:rsidRPr="00B82312" w:rsidRDefault="00317D2C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90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выявленных </w:t>
            </w:r>
            <w:proofErr w:type="spellStart"/>
            <w:r w:rsidR="00DB390B" w:rsidRPr="00B82312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="00DB390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при проведении антикоррупционной экспертизы нормативных правовых актов органов местного самоуправления и их проектов;</w:t>
            </w:r>
          </w:p>
          <w:p w:rsidR="002333F3" w:rsidRPr="00B82312" w:rsidRDefault="002333F3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тепень доверия к органам местного самоуправления Новопокровского сельского поселения со стороны населения (по данным социологического исследования);</w:t>
            </w:r>
          </w:p>
          <w:p w:rsidR="007928AD" w:rsidRPr="00B82312" w:rsidRDefault="007928AD" w:rsidP="009654A5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7928AD" w:rsidRPr="00B82312" w:rsidRDefault="007928A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ровня преступности, укрепление правопорядка и общественной безопасности; </w:t>
            </w:r>
          </w:p>
          <w:p w:rsidR="007928AD" w:rsidRPr="00B82312" w:rsidRDefault="007928A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дельного веса уличной преступности; </w:t>
            </w:r>
          </w:p>
          <w:p w:rsidR="00825A62" w:rsidRPr="00B82312" w:rsidRDefault="0031065E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825A62" w:rsidRPr="00B8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телей Новопокровског</w:t>
            </w:r>
            <w:r w:rsidR="00A05D92" w:rsidRPr="00B8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льского поселения безопасных и комфортных условий</w:t>
            </w:r>
            <w:r w:rsidR="00825A62" w:rsidRPr="00B8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 и работы;</w:t>
            </w:r>
          </w:p>
          <w:p w:rsidR="002333F3" w:rsidRPr="00B82312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 Новопокровского сельского поселения;</w:t>
            </w:r>
          </w:p>
          <w:p w:rsidR="002333F3" w:rsidRPr="00B82312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2333F3" w:rsidRPr="00B82312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061673" w:rsidRPr="00B82312" w:rsidRDefault="00317D2C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ыстрое</w:t>
            </w:r>
            <w:r w:rsidR="00061673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1673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едствий на территории поселения</w:t>
            </w:r>
          </w:p>
          <w:p w:rsidR="00D57A96" w:rsidRPr="00B82312" w:rsidRDefault="00D57A96" w:rsidP="009654A5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4" w:rsidRPr="00B82312" w:rsidRDefault="00075A7F" w:rsidP="009654A5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67FA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ализуется в один этап, </w:t>
            </w:r>
            <w:r w:rsidR="00D20884" w:rsidRPr="00B82312">
              <w:rPr>
                <w:rFonts w:ascii="Times New Roman" w:hAnsi="Times New Roman" w:cs="Times New Roman"/>
                <w:sz w:val="28"/>
                <w:szCs w:val="28"/>
              </w:rPr>
              <w:t>2015-2019 годы</w:t>
            </w:r>
          </w:p>
        </w:tc>
      </w:tr>
      <w:tr w:rsidR="00D20884" w:rsidRPr="00B82312" w:rsidTr="00002E7C">
        <w:tc>
          <w:tcPr>
            <w:tcW w:w="3369" w:type="dxa"/>
          </w:tcPr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5711" w:rsidRPr="00B82312" w:rsidRDefault="00455711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5711" w:rsidRPr="00B82312" w:rsidRDefault="00455711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муниципальной программ</w:t>
            </w:r>
            <w:r w:rsidR="003F7EA9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484" w:type="dxa"/>
          </w:tcPr>
          <w:p w:rsidR="00455711" w:rsidRPr="00B82312" w:rsidRDefault="00A83125" w:rsidP="009654A5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994323" w:rsidRPr="00B8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приятия </w:t>
            </w:r>
            <w:r w:rsidR="00F02984" w:rsidRPr="00B8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55711" w:rsidRPr="00B8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реализуются за счет бюджета Новопокровского сельского поселения</w:t>
            </w:r>
          </w:p>
          <w:p w:rsidR="00366C72" w:rsidRPr="00B82312" w:rsidRDefault="001E730B" w:rsidP="009654A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</w:t>
            </w:r>
            <w:r w:rsidR="005B1168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ых на реализацию муниципальной 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составит</w:t>
            </w:r>
            <w:r w:rsidR="005B3851" w:rsidRPr="00B82312">
              <w:rPr>
                <w:rFonts w:ascii="Times New Roman" w:hAnsi="Times New Roman" w:cs="Times New Roman"/>
                <w:sz w:val="28"/>
                <w:szCs w:val="28"/>
              </w:rPr>
              <w:t>1501,9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456E1" w:rsidRPr="00B82312" w:rsidRDefault="001456E1" w:rsidP="009654A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6B14CB"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258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7 год 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906A55"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8 год </w:t>
            </w:r>
            <w:r w:rsidR="00F55F7E"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ECA" w:rsidRPr="00B82312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9 год </w:t>
            </w:r>
            <w:r w:rsidR="00F55F7E"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90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317,5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9E7AC7" w:rsidRPr="00B82312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</w:t>
            </w:r>
            <w:r w:rsidR="00317D2C" w:rsidRPr="00B8231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Противодействие коррупции в Новопокровском сельском поселении на 2015-2019 годы» из средств бюджета Новопокровского с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 составит 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9E7AC7" w:rsidRPr="00B82312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B82312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1,8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8AD" w:rsidRPr="00B82312" w:rsidRDefault="007928AD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71EF7"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6231ED" w:rsidRPr="00B823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1EF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ний правонарушений и усиление </w:t>
            </w:r>
            <w:r w:rsidR="00271EF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территории Новопокровского сельского поселения </w:t>
            </w:r>
            <w:r w:rsidR="00271EF7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на 2015 – 2019 годы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поселения составит </w:t>
            </w:r>
            <w:r w:rsidR="008858FA" w:rsidRPr="00B82312">
              <w:rPr>
                <w:rFonts w:ascii="Times New Roman" w:hAnsi="Times New Roman" w:cs="Times New Roman"/>
                <w:sz w:val="28"/>
                <w:szCs w:val="28"/>
              </w:rPr>
              <w:t>562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E68B4" w:rsidRPr="00B82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28AD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2533E" w:rsidRPr="00B82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D98" w:rsidRPr="00B82312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1F0" w:rsidRPr="00B823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57D98"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11F0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B82312" w:rsidRDefault="003F1CC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0620" w:rsidRPr="00B82312"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928AD" w:rsidRPr="00B82312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64B2" w:rsidRPr="00B823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57D98"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7135" w:rsidRPr="00B82312" w:rsidRDefault="003F713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3B32A6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стема комплексного обеспечения безопасности </w:t>
            </w:r>
            <w:r w:rsidR="003B32A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Новопокровского сельского поселения на 2015-2019 годы</w:t>
            </w:r>
            <w:proofErr w:type="gramStart"/>
            <w:r w:rsidR="003B32A6"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з средств бюджета Новопокровского сельского поселения составит </w:t>
            </w:r>
            <w:r w:rsidR="0034747F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</w:t>
            </w:r>
            <w:r w:rsidR="00FD5700" w:rsidRPr="00B823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32A6" w:rsidRPr="00B82312" w:rsidRDefault="003B32A6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33F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32A6" w:rsidRPr="00B82312" w:rsidRDefault="00A72D3B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B32A6"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32A6" w:rsidRPr="00B82312" w:rsidRDefault="003B32A6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32A6" w:rsidRPr="00B82312" w:rsidRDefault="00A72D3B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B32A6"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32A6" w:rsidRPr="00B82312" w:rsidRDefault="003B32A6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9C3" w:rsidRPr="00B823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E7AC7" w:rsidRPr="00B82312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едомственной целевой программы «Мероприятия по обеспечению пожарной безопасности в Новопокровском сельском поселении на 2015-2019 годы»</w:t>
            </w:r>
          </w:p>
          <w:p w:rsidR="009E7AC7" w:rsidRPr="00B82312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из средств бюджета Новопокровского се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составит </w:t>
            </w:r>
            <w:r w:rsidR="00B73A77" w:rsidRPr="00B82312">
              <w:rPr>
                <w:rFonts w:ascii="Times New Roman" w:hAnsi="Times New Roman" w:cs="Times New Roman"/>
                <w:sz w:val="28"/>
                <w:szCs w:val="28"/>
              </w:rPr>
              <w:t>725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9E7AC7" w:rsidRPr="00B82312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5 год – 76,3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3F1CC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6 год – 67,4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340C09" w:rsidRPr="00B8231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2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0620" w:rsidRPr="00B82312">
              <w:rPr>
                <w:rFonts w:ascii="Times New Roman" w:hAnsi="Times New Roman" w:cs="Times New Roman"/>
                <w:sz w:val="28"/>
                <w:szCs w:val="28"/>
              </w:rPr>
              <w:t>25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ED2" w:rsidRPr="00B82312" w:rsidRDefault="009E7AC7" w:rsidP="009654A5">
            <w:pPr>
              <w:suppressAutoHyphens/>
              <w:jc w:val="left"/>
              <w:rPr>
                <w:lang w:eastAsia="ru-RU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9 год – 131,0</w:t>
            </w:r>
            <w:r w:rsidR="00BD583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Предупреждение и ликвидация последствий чрезвычайных ситуация и стихийных бедствий природ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>ного и техногенного характера»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Новопокровского сельского поселения составит </w:t>
            </w:r>
            <w:r w:rsidR="00B73A77" w:rsidRPr="00B82312">
              <w:rPr>
                <w:rFonts w:ascii="Times New Roman" w:hAnsi="Times New Roman" w:cs="Times New Roman"/>
                <w:sz w:val="28"/>
                <w:szCs w:val="28"/>
              </w:rPr>
              <w:t>210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E7AC7" w:rsidRPr="00B82312" w:rsidRDefault="009E7AC7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D4345F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A112DB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19733F" w:rsidRPr="00B82312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A112DB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 w:rsidR="001E0A0A" w:rsidRPr="00B823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56929" w:rsidRPr="00B823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284E04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 w:rsidR="0019733F" w:rsidRPr="00B82312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7D4" w:rsidRPr="00B82312" w:rsidRDefault="002627D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D2B" w:rsidRPr="00171DA3" w:rsidRDefault="000D5D2B" w:rsidP="009654A5">
      <w:pPr>
        <w:suppressAutoHyphens/>
      </w:pPr>
    </w:p>
    <w:p w:rsidR="002667BA" w:rsidRPr="00B82312" w:rsidRDefault="000D5D2B" w:rsidP="00B82312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и прогноз ра</w:t>
      </w:r>
      <w:r w:rsidR="00457108" w:rsidRPr="00B82312">
        <w:rPr>
          <w:rFonts w:ascii="Times New Roman" w:hAnsi="Times New Roman" w:cs="Times New Roman"/>
          <w:bCs/>
          <w:sz w:val="28"/>
          <w:szCs w:val="28"/>
        </w:rPr>
        <w:t xml:space="preserve">звития </w:t>
      </w:r>
      <w:r w:rsidR="002667BA" w:rsidRPr="00B82312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</w:p>
    <w:p w:rsidR="004557C0" w:rsidRPr="00171DA3" w:rsidRDefault="004557C0" w:rsidP="00B82312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C3351" w:rsidRPr="00171DA3" w:rsidRDefault="005C3351" w:rsidP="00067774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5C3351" w:rsidRPr="00171DA3" w:rsidRDefault="005C3351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27782C" w:rsidRPr="00171DA3" w:rsidRDefault="0027782C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</w:t>
      </w:r>
      <w:r w:rsidR="00F616ED" w:rsidRPr="00171DA3">
        <w:rPr>
          <w:rFonts w:ascii="Times New Roman" w:hAnsi="Times New Roman" w:cs="Times New Roman"/>
          <w:sz w:val="28"/>
          <w:szCs w:val="28"/>
        </w:rPr>
        <w:t>и</w:t>
      </w:r>
      <w:r w:rsidRPr="00171DA3">
        <w:rPr>
          <w:rFonts w:ascii="Times New Roman" w:hAnsi="Times New Roman" w:cs="Times New Roman"/>
          <w:sz w:val="28"/>
          <w:szCs w:val="28"/>
        </w:rPr>
        <w:t xml:space="preserve">.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крими</w:t>
      </w:r>
      <w:r w:rsidR="00F21659" w:rsidRPr="00171DA3">
        <w:rPr>
          <w:rFonts w:ascii="Times New Roman" w:hAnsi="Times New Roman" w:cs="Times New Roman"/>
          <w:sz w:val="28"/>
          <w:szCs w:val="28"/>
        </w:rPr>
        <w:t>ногенной ситуации</w:t>
      </w:r>
      <w:proofErr w:type="gramEnd"/>
      <w:r w:rsidR="00F21659" w:rsidRPr="00171DA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может быть достигнуто только на основе объединения усилий </w:t>
      </w:r>
      <w:r w:rsidR="00530D3E" w:rsidRPr="00171DA3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27782C" w:rsidRPr="00171DA3" w:rsidRDefault="0027782C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8D5819" w:rsidRPr="00171DA3" w:rsidRDefault="00801B92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</w:t>
      </w:r>
      <w:r w:rsidR="008D5819" w:rsidRPr="00171DA3">
        <w:rPr>
          <w:rFonts w:ascii="Times New Roman" w:hAnsi="Times New Roman" w:cs="Times New Roman"/>
          <w:sz w:val="28"/>
          <w:szCs w:val="28"/>
        </w:rPr>
        <w:t xml:space="preserve"> и объектов инфраструктуры, формирование, поддержание и развитие среды жизнедеятельности населения, недопущение, предупреждение и оперативная ликвидация чрезвычайных ситуаций является приоритетным направлением деятельности администрации Новопокровского сельского поселения.</w:t>
      </w:r>
    </w:p>
    <w:p w:rsidR="00E515BD" w:rsidRPr="00171DA3" w:rsidRDefault="00F64A1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одной из основных проблем в сфере обеспечения безопасности жизнедеятельности поселения, состоящей в разрозненности ведомственных систем, имеющих целью повышение качества управления </w:t>
      </w:r>
      <w:r w:rsidR="00DB2CA1" w:rsidRPr="00171DA3">
        <w:rPr>
          <w:rFonts w:ascii="Times New Roman" w:hAnsi="Times New Roman" w:cs="Times New Roman"/>
          <w:sz w:val="28"/>
          <w:szCs w:val="28"/>
        </w:rPr>
        <w:t>и контроля в правоохранительной сфере, управлении транспортом, в кризисных и чрезвычайных</w:t>
      </w:r>
      <w:r w:rsidR="00115224" w:rsidRPr="00171DA3">
        <w:rPr>
          <w:rFonts w:ascii="Times New Roman" w:hAnsi="Times New Roman" w:cs="Times New Roman"/>
          <w:sz w:val="28"/>
          <w:szCs w:val="28"/>
        </w:rPr>
        <w:t xml:space="preserve"> ситуациях в сельском поселении </w:t>
      </w:r>
      <w:r w:rsidR="006311E6" w:rsidRPr="00171DA3">
        <w:rPr>
          <w:rFonts w:ascii="Times New Roman" w:hAnsi="Times New Roman" w:cs="Times New Roman"/>
          <w:sz w:val="28"/>
          <w:szCs w:val="28"/>
        </w:rPr>
        <w:t xml:space="preserve">целесообразно дальнейшее развитие системы обеспечения общественной безопасности жизнедеятельности </w:t>
      </w:r>
      <w:r w:rsidR="00E515BD" w:rsidRPr="00171DA3">
        <w:rPr>
          <w:rFonts w:ascii="Times New Roman" w:hAnsi="Times New Roman" w:cs="Times New Roman"/>
          <w:sz w:val="28"/>
          <w:szCs w:val="28"/>
        </w:rPr>
        <w:t>в полном объеме и в обеспечении ее эксплуатации, надлежащего технического состояния и функционирования.</w:t>
      </w:r>
      <w:proofErr w:type="gramEnd"/>
    </w:p>
    <w:p w:rsidR="00801B92" w:rsidRPr="00171DA3" w:rsidRDefault="00E515BD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 w:rsidR="00702133"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751066" w:rsidRPr="00171DA3" w:rsidRDefault="00751066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</w:t>
      </w:r>
      <w:r w:rsidR="00661AD0" w:rsidRPr="00171DA3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во многом зависят от уровня безопасности его населения и территорий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в </w:t>
      </w:r>
      <w:r w:rsidR="00F616ED" w:rsidRPr="00171DA3">
        <w:rPr>
          <w:rFonts w:ascii="Times New Roman" w:eastAsiaTheme="minorHAnsi" w:hAnsi="Times New Roman" w:cs="Times New Roman"/>
          <w:sz w:val="28"/>
          <w:szCs w:val="28"/>
        </w:rPr>
        <w:t>поселении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носит характер первостепенной важности, и ее решение относится к приоритетной сфере обеспечения безопасности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</w:t>
      </w:r>
      <w:proofErr w:type="spellStart"/>
      <w:r w:rsidRPr="00171DA3">
        <w:rPr>
          <w:rFonts w:ascii="Times New Roman" w:eastAsiaTheme="minorHAnsi" w:hAnsi="Times New Roman" w:cs="Times New Roman"/>
          <w:sz w:val="28"/>
          <w:szCs w:val="28"/>
        </w:rPr>
        <w:t>гололедно-изморозевые</w:t>
      </w:r>
      <w:proofErr w:type="spellEnd"/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6C5E02" w:rsidRPr="00171DA3" w:rsidRDefault="006C5E02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се эти факторы существенно повышают риски возникновения на территории </w:t>
      </w:r>
      <w:r w:rsidR="00EF4C76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6C5E02" w:rsidRPr="00171DA3" w:rsidRDefault="006C5E02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территории </w:t>
      </w:r>
      <w:r w:rsidR="00F6521A" w:rsidRPr="00171D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 w:rsidR="00C56274" w:rsidRPr="00171DA3">
        <w:rPr>
          <w:rFonts w:ascii="Times New Roman" w:hAnsi="Times New Roman" w:cs="Times New Roman"/>
          <w:sz w:val="28"/>
          <w:szCs w:val="28"/>
        </w:rPr>
        <w:t>поселени</w:t>
      </w:r>
      <w:r w:rsidRPr="00171DA3">
        <w:rPr>
          <w:rFonts w:ascii="Times New Roman" w:hAnsi="Times New Roman" w:cs="Times New Roman"/>
          <w:sz w:val="28"/>
          <w:szCs w:val="28"/>
        </w:rPr>
        <w:t xml:space="preserve">я и, как следствие, для устойчивого развития и национальной безопасности </w:t>
      </w:r>
      <w:r w:rsidR="00F6521A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Pr="00171D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C5E" w:rsidRPr="00171DA3" w:rsidRDefault="00A05C5E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</w:t>
      </w:r>
      <w:r w:rsidR="00A228E4" w:rsidRPr="00171DA3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</w:t>
      </w:r>
      <w:r w:rsidRPr="00171DA3">
        <w:rPr>
          <w:rFonts w:ascii="Times New Roman" w:hAnsi="Times New Roman" w:cs="Times New Roman"/>
          <w:sz w:val="28"/>
          <w:szCs w:val="28"/>
        </w:rPr>
        <w:t>, в том числе руководящего состава и специалистов гражданской обороны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 и единой государственной системы предупреждения и ликвидации чрезвычайных ситуаций.</w:t>
      </w:r>
    </w:p>
    <w:p w:rsidR="00BA7D9B" w:rsidRPr="00171DA3" w:rsidRDefault="00BA7D9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C59EB" w:rsidRPr="00B82312" w:rsidRDefault="00FC59EB" w:rsidP="009654A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C59EB" w:rsidRPr="00B82312" w:rsidRDefault="00FC59EB" w:rsidP="009654A5">
      <w:pPr>
        <w:tabs>
          <w:tab w:val="left" w:pos="851"/>
        </w:tabs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</w:t>
      </w:r>
      <w:r w:rsidR="00F21659" w:rsidRPr="00B82312">
        <w:rPr>
          <w:rFonts w:ascii="Times New Roman" w:hAnsi="Times New Roman" w:cs="Times New Roman"/>
          <w:sz w:val="28"/>
          <w:szCs w:val="28"/>
        </w:rPr>
        <w:t xml:space="preserve">адач, сроки и этапы реализации </w:t>
      </w: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C59EB" w:rsidRPr="00B82312" w:rsidRDefault="00FC59EB" w:rsidP="009654A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9EB" w:rsidRPr="00171DA3" w:rsidRDefault="00FC59EB" w:rsidP="009654A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203E2" w:rsidRPr="00171DA3"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FC59EB" w:rsidRPr="00171DA3" w:rsidRDefault="00FC59E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FC59EB" w:rsidRPr="00171DA3" w:rsidRDefault="00FC59E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27782C" w:rsidRPr="00171DA3" w:rsidRDefault="0027782C" w:rsidP="009654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</w:t>
      </w:r>
      <w:r w:rsidR="00751066" w:rsidRPr="00171DA3">
        <w:rPr>
          <w:rFonts w:ascii="Times New Roman" w:hAnsi="Times New Roman" w:cs="Times New Roman"/>
          <w:sz w:val="28"/>
          <w:szCs w:val="28"/>
        </w:rPr>
        <w:t>покровского сельского поселения;</w:t>
      </w:r>
    </w:p>
    <w:p w:rsidR="00E515BD" w:rsidRPr="00171DA3" w:rsidRDefault="00E515BD" w:rsidP="009654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овышение безопасности населения, развитие </w:t>
      </w:r>
      <w:r w:rsidR="00AD2A63" w:rsidRPr="00171DA3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proofErr w:type="gramStart"/>
      <w:r w:rsidR="00AD2A63" w:rsidRPr="00171DA3">
        <w:rPr>
          <w:rFonts w:ascii="Times New Roman" w:hAnsi="Times New Roman" w:cs="Times New Roman"/>
          <w:sz w:val="28"/>
          <w:szCs w:val="28"/>
        </w:rPr>
        <w:t>функционирования системы комплексного обеспечения безопасности жизнедеятельности Новопокровского сельского поселения</w:t>
      </w:r>
      <w:proofErr w:type="gramEnd"/>
      <w:r w:rsidR="00AD2A63" w:rsidRPr="00171DA3">
        <w:rPr>
          <w:rFonts w:ascii="Times New Roman" w:hAnsi="Times New Roman" w:cs="Times New Roman"/>
          <w:sz w:val="28"/>
          <w:szCs w:val="28"/>
        </w:rPr>
        <w:t>;</w:t>
      </w:r>
    </w:p>
    <w:p w:rsidR="00751066" w:rsidRPr="00171DA3" w:rsidRDefault="00751066" w:rsidP="009654A5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обеспечение пожарной безопасности в Новопокровском сельском поселении в период с 2015 года по 2019 год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возникновения и развития чрезвычайных ситуаций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ов ущерба и потерь от чрезвычайных ситуаций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ий</w:t>
      </w:r>
      <w:r w:rsidR="00F616ED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EB" w:rsidRPr="00171DA3" w:rsidRDefault="00FC59EB" w:rsidP="009654A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75A7F" w:rsidRPr="00171DA3"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751066" w:rsidRPr="00171DA3" w:rsidRDefault="009773FE" w:rsidP="009654A5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751066" w:rsidRPr="00171DA3" w:rsidRDefault="00751066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 Новопокровского сельского поселения;</w:t>
      </w:r>
    </w:p>
    <w:p w:rsidR="00FC59EB" w:rsidRPr="00171DA3" w:rsidRDefault="00FC59EB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FC59EB" w:rsidRPr="00171DA3" w:rsidRDefault="00FC59EB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A55FB4" w:rsidRPr="00171DA3" w:rsidRDefault="00FC59EB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6D1EB0" w:rsidRPr="00171DA3" w:rsidRDefault="006D1EB0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AD2A63" w:rsidRPr="00171DA3" w:rsidRDefault="006D1EB0" w:rsidP="00122F0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</w:t>
      </w:r>
      <w:r w:rsidR="00751066" w:rsidRPr="00171DA3">
        <w:rPr>
          <w:rFonts w:ascii="Times New Roman" w:hAnsi="Times New Roman" w:cs="Times New Roman"/>
          <w:sz w:val="28"/>
          <w:szCs w:val="28"/>
        </w:rPr>
        <w:t>;</w:t>
      </w:r>
    </w:p>
    <w:p w:rsidR="00AD2A63" w:rsidRPr="00171DA3" w:rsidRDefault="00AD2A63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внедрение </w:t>
      </w:r>
      <w:r w:rsidRPr="00171DA3">
        <w:rPr>
          <w:rFonts w:ascii="Times New Roman" w:hAnsi="Times New Roman" w:cs="Times New Roman"/>
          <w:sz w:val="28"/>
          <w:szCs w:val="28"/>
        </w:rPr>
        <w:t>новейших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ых и телекоммуникационных технологий для эффективного управления Новопокровским сельским поселением; </w:t>
      </w:r>
    </w:p>
    <w:p w:rsidR="00AD2A63" w:rsidRPr="00171DA3" w:rsidRDefault="00AD2A63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развитие </w:t>
      </w:r>
      <w:r w:rsidRPr="00171DA3">
        <w:rPr>
          <w:rFonts w:ascii="Times New Roman" w:hAnsi="Times New Roman" w:cs="Times New Roman"/>
          <w:sz w:val="28"/>
          <w:szCs w:val="28"/>
        </w:rPr>
        <w:t>инфраструктуры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теллектуального видеонаблюдения и телеметрии на территории Новопокровского сельского поселения;</w:t>
      </w:r>
    </w:p>
    <w:p w:rsidR="00751066" w:rsidRPr="00171DA3" w:rsidRDefault="00751066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751066" w:rsidRPr="00171DA3" w:rsidRDefault="00751066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, оснащение современным противопожарным 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>оборудованием</w:t>
      </w:r>
      <w:r w:rsidRPr="00171DA3">
        <w:rPr>
          <w:rFonts w:ascii="Times New Roman" w:hAnsi="Times New Roman" w:cs="Times New Roman"/>
          <w:sz w:val="28"/>
          <w:szCs w:val="28"/>
        </w:rPr>
        <w:t>, первичными средствами пожаротушения, огнетушителями, проведение противопожарной обработки деревянных конструкций, установка пожарных гидрантов и пожарных</w:t>
      </w:r>
      <w:r w:rsidR="00F21659" w:rsidRPr="00171DA3">
        <w:rPr>
          <w:rFonts w:ascii="Times New Roman" w:hAnsi="Times New Roman" w:cs="Times New Roman"/>
          <w:sz w:val="28"/>
          <w:szCs w:val="28"/>
        </w:rPr>
        <w:t xml:space="preserve"> водоемов, ремонт электросетей </w:t>
      </w:r>
      <w:r w:rsidRPr="00171DA3">
        <w:rPr>
          <w:rFonts w:ascii="Times New Roman" w:hAnsi="Times New Roman" w:cs="Times New Roman"/>
          <w:sz w:val="28"/>
          <w:szCs w:val="28"/>
        </w:rPr>
        <w:t>и электроустановок, обследование технического состояния зданий, сооружений и инженерных систем, оценка пожарн</w:t>
      </w:r>
      <w:r w:rsidR="00C50C1C" w:rsidRPr="00171DA3">
        <w:rPr>
          <w:rFonts w:ascii="Times New Roman" w:hAnsi="Times New Roman" w:cs="Times New Roman"/>
          <w:sz w:val="28"/>
          <w:szCs w:val="28"/>
        </w:rPr>
        <w:t>ой, электрической опасности.</w:t>
      </w:r>
    </w:p>
    <w:p w:rsidR="00FC59EB" w:rsidRPr="00171DA3" w:rsidRDefault="00FC59EB" w:rsidP="00122F0C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ым показателем </w:t>
      </w:r>
      <w:r w:rsidR="0037035A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ут использоваться следующие показатели: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общественной безопасности; 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меньшение удельного веса уличной преступности; 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</w:r>
      <w:r w:rsidR="00F616ED" w:rsidRPr="00171DA3">
        <w:rPr>
          <w:rFonts w:ascii="Times New Roman" w:hAnsi="Times New Roman" w:cs="Times New Roman"/>
          <w:sz w:val="28"/>
          <w:szCs w:val="28"/>
        </w:rPr>
        <w:t>;</w:t>
      </w:r>
    </w:p>
    <w:p w:rsidR="00FC59EB" w:rsidRPr="00171DA3" w:rsidRDefault="00FC59EB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тепень доверия к </w:t>
      </w:r>
      <w:r w:rsidR="00F616ED" w:rsidRPr="00171DA3">
        <w:rPr>
          <w:rFonts w:ascii="Times New Roman" w:hAnsi="Times New Roman" w:cs="Times New Roman"/>
          <w:sz w:val="28"/>
          <w:szCs w:val="28"/>
        </w:rPr>
        <w:t>администраци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со стороны населения (по данным социологического исследования);</w:t>
      </w:r>
    </w:p>
    <w:p w:rsidR="00FC59EB" w:rsidRPr="00171DA3" w:rsidRDefault="00FC59EB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выявленных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факторов при проведении антикоррупционной экспертизы нормативных правовых актов органов местного самоуправления и их проектов;</w:t>
      </w:r>
    </w:p>
    <w:p w:rsidR="0059589D" w:rsidRPr="00171DA3" w:rsidRDefault="0059589D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формирования позитивных моральных и нравственных ценностей, определяющих отрицательное отношение к проявлениям терроризма и экстремизма;</w:t>
      </w:r>
    </w:p>
    <w:p w:rsidR="006D1EB0" w:rsidRPr="00171DA3" w:rsidRDefault="006D1EB0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, скоординированной системы обеспечения противодействия преступности в Новопокровском сельском поселении</w:t>
      </w:r>
      <w:r w:rsidR="00751066" w:rsidRPr="00171DA3">
        <w:rPr>
          <w:rFonts w:ascii="Times New Roman" w:hAnsi="Times New Roman" w:cs="Times New Roman"/>
          <w:sz w:val="28"/>
          <w:szCs w:val="28"/>
        </w:rPr>
        <w:t>;</w:t>
      </w:r>
    </w:p>
    <w:p w:rsidR="00AD2A63" w:rsidRPr="00171DA3" w:rsidRDefault="00A72D3B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AD2A63" w:rsidRPr="00171DA3">
        <w:rPr>
          <w:rFonts w:ascii="Times New Roman" w:hAnsi="Times New Roman" w:cs="Times New Roman"/>
          <w:sz w:val="28"/>
          <w:szCs w:val="28"/>
        </w:rPr>
        <w:t>безопасных</w:t>
      </w:r>
      <w:r w:rsidR="00AD2A63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ых условий жизни и работы для жителей Новопокровского сельского поселения</w:t>
      </w:r>
      <w:r w:rsidR="00AC530F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 </w:t>
      </w:r>
      <w:r w:rsidR="00A72D3B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>Новопокровского сельского поселения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ащение первичными средствами пожаротушения, пожарными водоемами или гидрантами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рганизация работ по обследованию технического состояния зданий, сооружений инженерных систем с целью оценки пожарной и конструктивной безопасности;</w:t>
      </w:r>
    </w:p>
    <w:p w:rsidR="00061673" w:rsidRPr="00171DA3" w:rsidRDefault="00423AF4" w:rsidP="00122F0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ускорение</w:t>
      </w:r>
      <w:r w:rsidR="00061673" w:rsidRPr="00171DA3">
        <w:rPr>
          <w:rFonts w:ascii="Times New Roman" w:hAnsi="Times New Roman" w:cs="Times New Roman"/>
          <w:sz w:val="28"/>
          <w:szCs w:val="28"/>
        </w:rPr>
        <w:t xml:space="preserve">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</w:t>
      </w:r>
      <w:r w:rsidR="00F616ED" w:rsidRPr="00171DA3">
        <w:rPr>
          <w:rFonts w:ascii="Times New Roman" w:hAnsi="Times New Roman" w:cs="Times New Roman"/>
          <w:sz w:val="28"/>
          <w:szCs w:val="28"/>
        </w:rPr>
        <w:t>едствий на территории поселения.</w:t>
      </w:r>
    </w:p>
    <w:p w:rsidR="00E843FB" w:rsidRPr="00171DA3" w:rsidRDefault="00C367FA" w:rsidP="00122F0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</w:t>
      </w:r>
      <w:r w:rsidR="00423AF4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этап, 2015-2019 годы.</w:t>
      </w:r>
    </w:p>
    <w:p w:rsidR="00272B66" w:rsidRPr="00171DA3" w:rsidRDefault="00272B66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54546E" w:rsidRDefault="0054546E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4546E" w:rsidRDefault="0054546E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22F0C" w:rsidRDefault="00122F0C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22F0C" w:rsidRDefault="00122F0C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A3F78" w:rsidRPr="00B82312" w:rsidRDefault="000A3F78" w:rsidP="009654A5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lastRenderedPageBreak/>
        <w:t>ЦЕЛИ, ЗАДАЧИ И ЦЕЛЕВЫЕ ПОКАЗАТЕЛИ</w:t>
      </w:r>
    </w:p>
    <w:p w:rsidR="000A3F78" w:rsidRPr="00B82312" w:rsidRDefault="000A3F78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proofErr w:type="gramStart"/>
      <w:r w:rsidRPr="00B82312">
        <w:rPr>
          <w:rFonts w:ascii="Times New Roman" w:hAnsi="Times New Roman" w:cs="Times New Roman"/>
          <w:bCs/>
          <w:sz w:val="28"/>
          <w:szCs w:val="28"/>
        </w:rPr>
        <w:t>«О</w:t>
      </w:r>
      <w:proofErr w:type="gramEnd"/>
      <w:r w:rsidRPr="00B82312">
        <w:rPr>
          <w:rFonts w:ascii="Times New Roman" w:hAnsi="Times New Roman" w:cs="Times New Roman"/>
          <w:bCs/>
          <w:sz w:val="28"/>
          <w:szCs w:val="28"/>
        </w:rPr>
        <w:t>беспечение безопасности населения»</w:t>
      </w:r>
    </w:p>
    <w:p w:rsidR="000A3F78" w:rsidRPr="00171DA3" w:rsidRDefault="000A3F78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1134"/>
        <w:gridCol w:w="851"/>
        <w:gridCol w:w="850"/>
        <w:gridCol w:w="851"/>
        <w:gridCol w:w="850"/>
        <w:gridCol w:w="709"/>
      </w:tblGrid>
      <w:tr w:rsidR="000A3F78" w:rsidRPr="00171DA3" w:rsidTr="006C3EBB">
        <w:tc>
          <w:tcPr>
            <w:tcW w:w="709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gramEnd"/>
            <w:r w:rsidRPr="00171D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111" w:type="dxa"/>
            <w:gridSpan w:val="5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A3F78" w:rsidRPr="00171DA3" w:rsidTr="006C3EBB">
        <w:tc>
          <w:tcPr>
            <w:tcW w:w="709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A3F78" w:rsidRPr="00171DA3" w:rsidRDefault="000A3F78" w:rsidP="009654A5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1134"/>
        <w:gridCol w:w="851"/>
        <w:gridCol w:w="850"/>
        <w:gridCol w:w="851"/>
        <w:gridCol w:w="850"/>
        <w:gridCol w:w="709"/>
      </w:tblGrid>
      <w:tr w:rsidR="000A3F78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</w:tr>
      <w:tr w:rsidR="002265CA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A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CA" w:rsidRPr="00171DA3" w:rsidRDefault="002265CA" w:rsidP="009654A5">
            <w:pPr>
              <w:pStyle w:val="ab"/>
              <w:widowControl/>
              <w:tabs>
                <w:tab w:val="left" w:pos="330"/>
                <w:tab w:val="center" w:pos="4362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ая программа «Обеспечение безопасности населения</w:t>
            </w:r>
            <w:r w:rsidR="0048299B">
              <w:rPr>
                <w:rFonts w:ascii="Times New Roman" w:hAnsi="Times New Roman" w:cs="Times New Roman"/>
              </w:rPr>
              <w:t>»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F516EC"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3C5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FD35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FD35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FD35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FD35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3C54DF" w:rsidRDefault="00B44FF2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4FF2" w:rsidRPr="00171DA3" w:rsidRDefault="00B44FF2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3744FA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</w:t>
            </w:r>
            <w:r w:rsidR="00B44FF2" w:rsidRPr="00171DA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FC4AD2" w:rsidRDefault="00B44FF2" w:rsidP="00FC4AD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F516E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FC4AD2" w:rsidRDefault="00B44FF2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4FF2" w:rsidRPr="00FC4AD2" w:rsidRDefault="00B44FF2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 w:rsidR="003743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FC4AD2" w:rsidRDefault="00B44FF2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4FF2" w:rsidRPr="00FC4AD2" w:rsidRDefault="00B44FF2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833299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83329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1.</w:t>
            </w:r>
            <w:r w:rsidR="001C1D4B" w:rsidRPr="004B19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833299" w:rsidP="00FC4AD2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ых комплексов</w:t>
            </w:r>
            <w:r w:rsidR="0031065E" w:rsidRPr="004B197D">
              <w:rPr>
                <w:rFonts w:ascii="Times New Roman" w:hAnsi="Times New Roman" w:cs="Times New Roman"/>
                <w:sz w:val="24"/>
                <w:szCs w:val="24"/>
              </w:rPr>
              <w:t xml:space="preserve"> обзорного</w:t>
            </w: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833299" w:rsidP="009654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B1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83329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ED56EE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171DA3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171DA3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171DA3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299" w:rsidRPr="004B197D" w:rsidRDefault="0063715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AAD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1C1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</w:t>
            </w:r>
            <w:r w:rsidR="00D20A92" w:rsidRPr="00171DA3">
              <w:rPr>
                <w:rFonts w:ascii="Times New Roman" w:hAnsi="Times New Roman" w:cs="Times New Roman"/>
              </w:rPr>
              <w:t>ания на угрозу или возникновение</w:t>
            </w:r>
            <w:r w:rsidRPr="00171DA3">
              <w:rPr>
                <w:rFonts w:ascii="Times New Roman" w:hAnsi="Times New Roman" w:cs="Times New Roman"/>
              </w:rPr>
              <w:t xml:space="preserve">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E2499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B5AAD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E733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1C1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76324B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</w:t>
            </w:r>
            <w:r w:rsidR="009B5AAD" w:rsidRPr="00171DA3">
              <w:rPr>
                <w:rFonts w:ascii="Times New Roman" w:hAnsi="Times New Roman" w:cs="Times New Roman"/>
              </w:rPr>
              <w:t>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E2499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9654A5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Новопокровском сельском поселении на 2015 - 2019 годы»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445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A74F7B" w:rsidRDefault="00B1445F" w:rsidP="00A74F7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445F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34C66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</w:t>
            </w:r>
            <w:r w:rsidR="00B1445F" w:rsidRPr="00171DA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445F"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4AF" w:rsidRPr="00171DA3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F21659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усиление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борьбы с </w:t>
            </w:r>
            <w:r w:rsidR="00F21659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ью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Новопокровского сельского поселения </w:t>
            </w:r>
            <w:r w:rsidRPr="00171DA3">
              <w:rPr>
                <w:rFonts w:ascii="Times New Roman" w:hAnsi="Times New Roman" w:cs="Times New Roman"/>
                <w:bCs/>
              </w:rPr>
              <w:t xml:space="preserve">на </w:t>
            </w:r>
            <w:r w:rsidRPr="00171DA3">
              <w:rPr>
                <w:rFonts w:ascii="Times New Roman" w:hAnsi="Times New Roman" w:cs="Times New Roman"/>
              </w:rPr>
              <w:t>2015 - 2019 годы»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45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5D1895" w:rsidRDefault="00B1445F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1445F" w:rsidRPr="00171DA3">
              <w:rPr>
                <w:rFonts w:ascii="Times New Roman" w:hAnsi="Times New Roman" w:cs="Times New Roman"/>
              </w:rPr>
              <w:t>.</w:t>
            </w:r>
            <w:r w:rsidR="00AB4615"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5D189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45F" w:rsidRPr="00171DA3">
              <w:rPr>
                <w:rFonts w:ascii="Times New Roman" w:hAnsi="Times New Roman" w:cs="Times New Roman"/>
              </w:rPr>
              <w:t>.</w:t>
            </w:r>
            <w:r w:rsidR="00AB4615"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5D1895" w:rsidRDefault="00B1445F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445F" w:rsidRPr="005D1895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45F" w:rsidRPr="00171DA3">
              <w:rPr>
                <w:rFonts w:ascii="Times New Roman" w:hAnsi="Times New Roman" w:cs="Times New Roman"/>
              </w:rPr>
              <w:t>.</w:t>
            </w:r>
            <w:r w:rsidR="00AB4615"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5D1895" w:rsidRDefault="00B1445F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445F" w:rsidRPr="005D1895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AC530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530F" w:rsidRPr="00171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0F" w:rsidRPr="00171DA3" w:rsidRDefault="00AC530F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дпрограмма «Система комплексного обеспечения безопасности жизнедеятельности Новопокровского сельского поселения на 2015-2019 годы»</w:t>
            </w:r>
          </w:p>
        </w:tc>
      </w:tr>
      <w:tr w:rsidR="00AC530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530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AC530F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ппаратно-программных комплексов </w:t>
            </w:r>
            <w:r w:rsidR="007F4138" w:rsidRPr="004B197D">
              <w:rPr>
                <w:rFonts w:ascii="Times New Roman" w:hAnsi="Times New Roman" w:cs="Times New Roman"/>
                <w:sz w:val="24"/>
                <w:szCs w:val="24"/>
              </w:rPr>
              <w:t xml:space="preserve">обзорного </w:t>
            </w: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AC530F" w:rsidP="009654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1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AC530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ED56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0F" w:rsidRPr="004B197D" w:rsidRDefault="0063715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5B4BBB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6B121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5B4BBB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445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5D7CFD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</w:t>
            </w:r>
            <w:r w:rsidR="00B1445F" w:rsidRPr="00171DA3">
              <w:rPr>
                <w:rFonts w:ascii="Times New Roman" w:hAnsi="Times New Roman" w:cs="Times New Roman"/>
              </w:rPr>
              <w:t xml:space="preserve">  оперативности реагиров</w:t>
            </w:r>
            <w:r w:rsidRPr="00171DA3">
              <w:rPr>
                <w:rFonts w:ascii="Times New Roman" w:hAnsi="Times New Roman" w:cs="Times New Roman"/>
              </w:rPr>
              <w:t>ания на угрозу или возникновение</w:t>
            </w:r>
            <w:r w:rsidR="00B1445F" w:rsidRPr="00171DA3">
              <w:rPr>
                <w:rFonts w:ascii="Times New Roman" w:hAnsi="Times New Roman" w:cs="Times New Roman"/>
              </w:rPr>
              <w:t xml:space="preserve">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2499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5B4BBB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445F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D36D8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</w:t>
            </w:r>
            <w:r w:rsidR="00B1445F" w:rsidRPr="00171DA3">
              <w:rPr>
                <w:rFonts w:ascii="Times New Roman" w:hAnsi="Times New Roman" w:cs="Times New Roman"/>
              </w:rPr>
              <w:t>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2499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A3F78" w:rsidRPr="00171DA3" w:rsidRDefault="000A3F78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E843FB" w:rsidRPr="00B82312" w:rsidRDefault="00E843FB" w:rsidP="009654A5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D60B10" w:rsidRPr="00171DA3" w:rsidRDefault="00D60B10" w:rsidP="009654A5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843FB" w:rsidRPr="00171DA3" w:rsidRDefault="008012B8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</w:t>
      </w:r>
      <w:r w:rsidR="004A7F60" w:rsidRPr="00171DA3">
        <w:rPr>
          <w:rFonts w:ascii="Times New Roman" w:hAnsi="Times New Roman" w:cs="Times New Roman"/>
          <w:sz w:val="28"/>
          <w:szCs w:val="28"/>
        </w:rPr>
        <w:t xml:space="preserve"> и основных мероприятий</w:t>
      </w:r>
      <w:r w:rsidRPr="00171DA3">
        <w:rPr>
          <w:rFonts w:ascii="Times New Roman" w:hAnsi="Times New Roman" w:cs="Times New Roman"/>
          <w:sz w:val="28"/>
          <w:szCs w:val="28"/>
        </w:rPr>
        <w:t>:</w:t>
      </w:r>
    </w:p>
    <w:p w:rsidR="008012B8" w:rsidRPr="00171DA3" w:rsidRDefault="00A65070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>одпрограмма «Противодействия коррупции в Новопокровском сельск</w:t>
      </w:r>
      <w:r w:rsidR="00BC6016" w:rsidRPr="00171DA3">
        <w:rPr>
          <w:rFonts w:ascii="Times New Roman" w:hAnsi="Times New Roman" w:cs="Times New Roman"/>
          <w:sz w:val="28"/>
          <w:szCs w:val="28"/>
        </w:rPr>
        <w:t>ом поселении на 2015-2019 годы».</w:t>
      </w:r>
    </w:p>
    <w:p w:rsidR="004A7F60" w:rsidRPr="00171DA3" w:rsidRDefault="00BC6016" w:rsidP="009F76D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</w:t>
      </w:r>
      <w:r w:rsidR="00FE2F6E" w:rsidRPr="00171DA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71DA3">
        <w:rPr>
          <w:rFonts w:ascii="Times New Roman" w:hAnsi="Times New Roman" w:cs="Times New Roman"/>
          <w:sz w:val="28"/>
          <w:szCs w:val="28"/>
        </w:rPr>
        <w:t>упро</w:t>
      </w:r>
      <w:r w:rsidR="00E10E9A" w:rsidRPr="00171DA3">
        <w:rPr>
          <w:rFonts w:ascii="Times New Roman" w:hAnsi="Times New Roman" w:cs="Times New Roman"/>
          <w:sz w:val="28"/>
          <w:szCs w:val="28"/>
        </w:rPr>
        <w:t>щени</w:t>
      </w:r>
      <w:r w:rsidR="00FE2F6E" w:rsidRPr="00171DA3">
        <w:rPr>
          <w:rFonts w:ascii="Times New Roman" w:hAnsi="Times New Roman" w:cs="Times New Roman"/>
          <w:sz w:val="28"/>
          <w:szCs w:val="28"/>
        </w:rPr>
        <w:t>я</w:t>
      </w:r>
      <w:r w:rsidR="00E10E9A" w:rsidRPr="00171DA3">
        <w:rPr>
          <w:rFonts w:ascii="Times New Roman" w:hAnsi="Times New Roman" w:cs="Times New Roman"/>
          <w:sz w:val="28"/>
          <w:szCs w:val="28"/>
        </w:rPr>
        <w:t xml:space="preserve"> в </w:t>
      </w:r>
      <w:r w:rsidRPr="00171DA3">
        <w:rPr>
          <w:rFonts w:ascii="Times New Roman" w:hAnsi="Times New Roman" w:cs="Times New Roman"/>
          <w:sz w:val="28"/>
          <w:szCs w:val="28"/>
        </w:rPr>
        <w:t>получени</w:t>
      </w:r>
      <w:r w:rsidR="00E10E9A" w:rsidRPr="00171DA3">
        <w:rPr>
          <w:rFonts w:ascii="Times New Roman" w:hAnsi="Times New Roman" w:cs="Times New Roman"/>
          <w:sz w:val="28"/>
          <w:szCs w:val="28"/>
        </w:rPr>
        <w:t>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различных разрешающих и правоустанавливающих документов.</w:t>
      </w:r>
    </w:p>
    <w:p w:rsidR="008012B8" w:rsidRPr="00171DA3" w:rsidRDefault="00A65070" w:rsidP="009F76D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="008012B8"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524204" w:rsidRPr="00171DA3">
        <w:rPr>
          <w:rFonts w:ascii="Times New Roman" w:hAnsi="Times New Roman" w:cs="Times New Roman"/>
          <w:sz w:val="28"/>
          <w:szCs w:val="28"/>
        </w:rPr>
        <w:t>а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 преступл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ний правонарушений и усиление 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борьбы с преступностьюна территории Новопокровского сельского поселения 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на 2015</w:t>
      </w:r>
      <w:r w:rsidR="009F76D4">
        <w:rPr>
          <w:rFonts w:ascii="Times New Roman" w:hAnsi="Times New Roman" w:cs="Times New Roman"/>
          <w:bCs/>
          <w:sz w:val="28"/>
          <w:szCs w:val="28"/>
        </w:rPr>
        <w:t>-2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019 годы»</w:t>
      </w:r>
      <w:r w:rsidR="00BC6016" w:rsidRPr="00171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229" w:rsidRPr="00171DA3" w:rsidRDefault="00BC6016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, направлена на</w:t>
      </w:r>
      <w:r w:rsidR="00811553"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бщественной безопасности, </w:t>
      </w:r>
      <w:r w:rsidR="00811553" w:rsidRPr="00171DA3">
        <w:rPr>
          <w:rFonts w:ascii="Times New Roman" w:hAnsi="Times New Roman" w:cs="Times New Roman"/>
          <w:sz w:val="28"/>
          <w:szCs w:val="28"/>
        </w:rPr>
        <w:t xml:space="preserve">формирование эффективно функционирующей </w:t>
      </w:r>
      <w:r w:rsidR="00811553" w:rsidRPr="00171DA3">
        <w:rPr>
          <w:rFonts w:ascii="Times New Roman" w:hAnsi="Times New Roman" w:cs="Times New Roman"/>
          <w:sz w:val="28"/>
          <w:szCs w:val="28"/>
        </w:rPr>
        <w:lastRenderedPageBreak/>
        <w:t>системы профилактики преступности и обеспечение общественного порядка, оздоровление обстановки на улицах и в общественных местах</w:t>
      </w:r>
      <w:r w:rsidR="001C1D4B">
        <w:rPr>
          <w:rFonts w:ascii="Times New Roman" w:hAnsi="Times New Roman" w:cs="Times New Roman"/>
          <w:sz w:val="28"/>
          <w:szCs w:val="28"/>
        </w:rPr>
        <w:t>.</w:t>
      </w:r>
    </w:p>
    <w:p w:rsidR="004A7F60" w:rsidRPr="00171DA3" w:rsidRDefault="00FC02B1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а «Система комплексного обеспечения безопасности жизнедеятельности Новопокровского сельского поселения на 2015-2019 годы».</w:t>
      </w:r>
    </w:p>
    <w:p w:rsidR="00FC02B1" w:rsidRPr="00171DA3" w:rsidRDefault="00FC02B1" w:rsidP="009F76D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 направлена </w:t>
      </w:r>
      <w:r w:rsidR="00602694" w:rsidRPr="00171DA3">
        <w:rPr>
          <w:rFonts w:ascii="Times New Roman" w:hAnsi="Times New Roman" w:cs="Times New Roman"/>
          <w:sz w:val="28"/>
          <w:szCs w:val="28"/>
        </w:rPr>
        <w:t>на</w:t>
      </w:r>
      <w:r w:rsidR="00352383" w:rsidRPr="00171DA3">
        <w:rPr>
          <w:rFonts w:ascii="Times New Roman" w:hAnsi="Times New Roman" w:cs="Times New Roman"/>
          <w:sz w:val="28"/>
          <w:szCs w:val="28"/>
        </w:rPr>
        <w:t>внедрение в процессы управления новейших информационных и телекоммуникационных технологий для эффективного управления поселением, повышения стабильности, снижения нагрузки на первых лиц в условиях жесткого дефицита времени при высокой скорости развития чрезвычайных ситуаций</w:t>
      </w:r>
      <w:proofErr w:type="gramStart"/>
      <w:r w:rsidR="00352383" w:rsidRPr="00171DA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52383" w:rsidRPr="00171DA3">
        <w:rPr>
          <w:rFonts w:ascii="Times New Roman" w:hAnsi="Times New Roman" w:cs="Times New Roman"/>
          <w:sz w:val="28"/>
          <w:szCs w:val="28"/>
        </w:rPr>
        <w:t>беспечение устойчивого функционирования всех сегментов СКОБЖ, их взаимодействие на организационном и информационно-техническом уровне</w:t>
      </w:r>
      <w:r w:rsidR="00014EA9" w:rsidRPr="00171DA3">
        <w:rPr>
          <w:rFonts w:ascii="Times New Roman" w:hAnsi="Times New Roman" w:cs="Times New Roman"/>
          <w:sz w:val="28"/>
          <w:szCs w:val="28"/>
        </w:rPr>
        <w:t>.</w:t>
      </w:r>
    </w:p>
    <w:p w:rsidR="00BC6016" w:rsidRPr="00171DA3" w:rsidRDefault="00693757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едомственная целевая программа «Мероприятия по обеспечению пожарной безопасности в Новопокровском сельском поселении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 на 2015-2019 годы</w:t>
      </w:r>
      <w:r w:rsidRPr="00171DA3">
        <w:rPr>
          <w:rFonts w:ascii="Times New Roman" w:hAnsi="Times New Roman" w:cs="Times New Roman"/>
          <w:sz w:val="28"/>
          <w:szCs w:val="28"/>
        </w:rPr>
        <w:t>».</w:t>
      </w:r>
    </w:p>
    <w:p w:rsidR="00693757" w:rsidRPr="00171DA3" w:rsidRDefault="00693757" w:rsidP="009F76D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мероприя</w:t>
      </w:r>
      <w:r w:rsidR="00014EA9" w:rsidRPr="00171DA3">
        <w:rPr>
          <w:rFonts w:ascii="Times New Roman" w:hAnsi="Times New Roman" w:cs="Times New Roman"/>
          <w:sz w:val="28"/>
          <w:szCs w:val="28"/>
        </w:rPr>
        <w:t xml:space="preserve">тий, предусмотренных в рамках </w:t>
      </w:r>
      <w:r w:rsidR="00524204" w:rsidRPr="00171DA3">
        <w:rPr>
          <w:rFonts w:ascii="Times New Roman" w:hAnsi="Times New Roman" w:cs="Times New Roman"/>
          <w:sz w:val="28"/>
          <w:szCs w:val="28"/>
        </w:rPr>
        <w:t>ведомственной</w:t>
      </w:r>
      <w:r w:rsidRPr="00171DA3">
        <w:rPr>
          <w:rFonts w:ascii="Times New Roman" w:hAnsi="Times New Roman" w:cs="Times New Roman"/>
          <w:sz w:val="28"/>
          <w:szCs w:val="28"/>
        </w:rPr>
        <w:t xml:space="preserve"> целевой программы направлена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 на повышение противопожарной безопасности Новопокровского сельского поселения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, </w:t>
      </w: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, оснащение первичными средствами пожаротушения, пожарными водоемами или гидрантами.</w:t>
      </w:r>
    </w:p>
    <w:p w:rsidR="003B2630" w:rsidRPr="00171DA3" w:rsidRDefault="00213C1C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овное м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3B2630" w:rsidRPr="00171DA3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 и стихийных бедствий природного и техногенного характера»</w:t>
      </w:r>
      <w:r w:rsidR="00B07AD2" w:rsidRPr="00171DA3">
        <w:rPr>
          <w:rFonts w:ascii="Times New Roman" w:hAnsi="Times New Roman" w:cs="Times New Roman"/>
          <w:sz w:val="28"/>
          <w:szCs w:val="28"/>
        </w:rPr>
        <w:t>.</w:t>
      </w:r>
    </w:p>
    <w:p w:rsidR="00665D6C" w:rsidRPr="00171DA3" w:rsidRDefault="00665D6C" w:rsidP="009F76D4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</w:t>
      </w:r>
      <w:r w:rsidR="00524204" w:rsidRPr="00171DA3">
        <w:rPr>
          <w:rFonts w:ascii="Times New Roman" w:hAnsi="Times New Roman" w:cs="Times New Roman"/>
          <w:sz w:val="28"/>
          <w:szCs w:val="28"/>
        </w:rPr>
        <w:t>ует</w:t>
      </w:r>
      <w:r w:rsidRPr="00171DA3">
        <w:rPr>
          <w:rFonts w:ascii="Times New Roman" w:hAnsi="Times New Roman" w:cs="Times New Roman"/>
          <w:sz w:val="28"/>
          <w:szCs w:val="28"/>
        </w:rPr>
        <w:t xml:space="preserve">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845BA0" w:rsidRPr="00171DA3" w:rsidRDefault="00845BA0" w:rsidP="009F76D4">
      <w:pPr>
        <w:tabs>
          <w:tab w:val="left" w:pos="851"/>
          <w:tab w:val="left" w:pos="330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C83" w:rsidRPr="00171DA3" w:rsidRDefault="00742C83" w:rsidP="009654A5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742C83" w:rsidRPr="00171DA3" w:rsidSect="00002E7C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BA0" w:rsidRPr="00171DA3" w:rsidRDefault="00845BA0" w:rsidP="009654A5">
      <w:pPr>
        <w:tabs>
          <w:tab w:val="left" w:pos="5925"/>
        </w:tabs>
        <w:suppressAutoHyphens/>
        <w:jc w:val="both"/>
        <w:rPr>
          <w:rFonts w:ascii="Times New Roman" w:hAnsi="Times New Roman" w:cs="Times New Roman"/>
        </w:rPr>
      </w:pPr>
    </w:p>
    <w:p w:rsidR="00845BA0" w:rsidRPr="00B82312" w:rsidRDefault="00AF2B42" w:rsidP="009654A5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3.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45BA0" w:rsidRPr="00B82312" w:rsidRDefault="00075A7F" w:rsidP="009654A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о</w:t>
      </w:r>
      <w:r w:rsidR="00AF2B42" w:rsidRPr="00B82312">
        <w:rPr>
          <w:rFonts w:ascii="Times New Roman" w:hAnsi="Times New Roman" w:cs="Times New Roman"/>
          <w:bCs/>
          <w:sz w:val="28"/>
          <w:szCs w:val="28"/>
        </w:rPr>
        <w:t>сновных м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>ероприятий программы «</w:t>
      </w:r>
      <w:r w:rsidR="00AF2B42" w:rsidRPr="00B82312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5BA0" w:rsidRPr="00171DA3" w:rsidRDefault="00845BA0" w:rsidP="009654A5">
      <w:pPr>
        <w:suppressAutoHyphens/>
        <w:ind w:left="142"/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993"/>
        <w:gridCol w:w="1701"/>
        <w:gridCol w:w="1134"/>
        <w:gridCol w:w="850"/>
        <w:gridCol w:w="851"/>
        <w:gridCol w:w="850"/>
        <w:gridCol w:w="851"/>
        <w:gridCol w:w="850"/>
        <w:gridCol w:w="2268"/>
        <w:gridCol w:w="2126"/>
      </w:tblGrid>
      <w:tr w:rsidR="00845BA0" w:rsidRPr="00171DA3" w:rsidTr="0096400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gramEnd"/>
            <w:r w:rsidRPr="00171D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8521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06E56" w:rsidRPr="00171DA3" w:rsidTr="00964008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2019 </w:t>
            </w:r>
          </w:p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845BA0" w:rsidRPr="00171DA3" w:rsidRDefault="00845BA0" w:rsidP="009654A5">
      <w:pPr>
        <w:suppressAutoHyphens/>
        <w:rPr>
          <w:sz w:val="2"/>
          <w:szCs w:val="2"/>
        </w:rPr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993"/>
        <w:gridCol w:w="1701"/>
        <w:gridCol w:w="1134"/>
        <w:gridCol w:w="850"/>
        <w:gridCol w:w="851"/>
        <w:gridCol w:w="850"/>
        <w:gridCol w:w="851"/>
        <w:gridCol w:w="850"/>
        <w:gridCol w:w="2268"/>
        <w:gridCol w:w="142"/>
        <w:gridCol w:w="1984"/>
      </w:tblGrid>
      <w:tr w:rsidR="00845BA0" w:rsidRPr="00171DA3" w:rsidTr="00964008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2</w:t>
            </w:r>
          </w:p>
        </w:tc>
      </w:tr>
      <w:tr w:rsidR="009D741F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9D741F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41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C87ED1" w:rsidRPr="00171DA3" w:rsidTr="00964008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ED1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ED1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</w:t>
            </w:r>
            <w:r w:rsidR="00F71F5E" w:rsidRPr="00171DA3">
              <w:rPr>
                <w:rFonts w:ascii="Times New Roman" w:hAnsi="Times New Roman" w:cs="Times New Roman"/>
              </w:rPr>
              <w:t xml:space="preserve">роведения антикоррупционной </w:t>
            </w:r>
            <w:r w:rsidRPr="00171DA3">
              <w:rPr>
                <w:rFonts w:ascii="Times New Roman" w:hAnsi="Times New Roman" w:cs="Times New Roman"/>
              </w:rPr>
              <w:t>экспертизы, усовершенствование правовой базы по  противодействию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87ED1" w:rsidRPr="00171DA3" w:rsidRDefault="00C87ED1" w:rsidP="009654A5">
            <w:pPr>
              <w:suppressAutoHyphens/>
              <w:rPr>
                <w:lang w:eastAsia="ru-RU"/>
              </w:rPr>
            </w:pPr>
          </w:p>
          <w:p w:rsidR="00C87ED1" w:rsidRPr="00171DA3" w:rsidRDefault="00C87ED1" w:rsidP="009654A5">
            <w:pPr>
              <w:suppressAutoHyphens/>
              <w:rPr>
                <w:lang w:eastAsia="ru-RU"/>
              </w:rPr>
            </w:pPr>
          </w:p>
        </w:tc>
      </w:tr>
      <w:tr w:rsidR="00C87ED1" w:rsidRPr="00171DA3" w:rsidTr="0096400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171DA3" w:rsidTr="00964008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1DA3" w:rsidRPr="00171DA3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самоуправления Новопокровского сельского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F4302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71DA3" w:rsidRPr="00171DA3" w:rsidTr="00964008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</w:t>
            </w:r>
            <w:r w:rsidRPr="00171DA3">
              <w:rPr>
                <w:rFonts w:ascii="Times New Roman" w:hAnsi="Times New Roman" w:cs="Times New Roman"/>
              </w:rPr>
              <w:lastRenderedPageBreak/>
              <w:t>целях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71DA3" w:rsidRPr="00171DA3" w:rsidTr="00964008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171DA3" w:rsidRPr="00171DA3" w:rsidTr="00964008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67AB5" w:rsidP="002C291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9427A" w:rsidRDefault="0049427A" w:rsidP="00C605E4">
            <w:pPr>
              <w:suppressAutoHyphens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291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9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67AB5" w:rsidP="000128AB">
            <w:pPr>
              <w:suppressAutoHyphens/>
              <w:rPr>
                <w:sz w:val="24"/>
                <w:szCs w:val="24"/>
              </w:rPr>
            </w:pPr>
            <w:r w:rsidRPr="00167AB5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BD36F7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</w:tc>
      </w:tr>
      <w:tr w:rsidR="00171DA3" w:rsidRPr="00171DA3" w:rsidTr="0096400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67AB5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67AB5" w:rsidP="000128AB">
            <w:pPr>
              <w:suppressAutoHyphens/>
              <w:rPr>
                <w:sz w:val="24"/>
                <w:szCs w:val="24"/>
              </w:rPr>
            </w:pPr>
            <w:r w:rsidRPr="00167AB5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BD36F7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171DA3" w:rsidRPr="00171DA3" w:rsidRDefault="00171DA3" w:rsidP="0096400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работу клубов, центров,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лощадок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67AB5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9427A" w:rsidRDefault="0049427A" w:rsidP="00C605E4">
            <w:pPr>
              <w:suppressAutoHyphens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67AB5" w:rsidP="00C605E4">
            <w:pPr>
              <w:suppressAutoHyphens/>
              <w:rPr>
                <w:sz w:val="24"/>
                <w:szCs w:val="24"/>
              </w:rPr>
            </w:pPr>
            <w:r w:rsidRPr="00167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400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нижение уровня преступности, укрепление правопорядка и </w:t>
            </w:r>
            <w:r w:rsidRPr="00171DA3">
              <w:rPr>
                <w:rFonts w:ascii="Times New Roman" w:hAnsi="Times New Roman" w:cs="Times New Roman"/>
              </w:rPr>
              <w:lastRenderedPageBreak/>
              <w:t>обществен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краевой </w:t>
            </w:r>
            <w:r w:rsidRPr="00171DA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67AB5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67AB5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71DA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71DA3">
              <w:rPr>
                <w:rFonts w:ascii="Times New Roman" w:hAnsi="Times New Roman" w:cs="Times New Roman"/>
              </w:rPr>
              <w:t xml:space="preserve"> миграционной ситу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2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мероприятий «</w:t>
            </w:r>
            <w:proofErr w:type="spellStart"/>
            <w:r w:rsidRPr="00171DA3">
              <w:rPr>
                <w:rFonts w:ascii="Times New Roman" w:hAnsi="Times New Roman" w:cs="Times New Roman"/>
              </w:rPr>
              <w:t>Условник</w:t>
            </w:r>
            <w:proofErr w:type="spellEnd"/>
            <w:r w:rsidRPr="00171D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</w:t>
            </w:r>
            <w:r w:rsidRPr="00171DA3">
              <w:rPr>
                <w:rFonts w:ascii="Times New Roman" w:hAnsi="Times New Roman" w:cs="Times New Roman"/>
              </w:rPr>
              <w:lastRenderedPageBreak/>
              <w:t>совершенствование мер</w:t>
            </w:r>
          </w:p>
          <w:p w:rsidR="00171DA3" w:rsidRPr="00171DA3" w:rsidRDefault="00171DA3" w:rsidP="009E68C8">
            <w:pPr>
              <w:pStyle w:val="ConsPlusNormal"/>
              <w:widowControl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 xml:space="preserve">Администрация </w:t>
            </w:r>
            <w:r w:rsidRPr="00171DA3"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</w:tc>
      </w:tr>
      <w:tr w:rsidR="00171DA3" w:rsidRPr="00171DA3" w:rsidTr="00964008">
        <w:trPr>
          <w:trHeight w:val="2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E68C8">
        <w:trPr>
          <w:trHeight w:val="3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ждународного дня борьбы с наркоманией,</w:t>
            </w:r>
          </w:p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«Праздников улиц» с блоком на тему «Дети Кубани против наркот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E68C8">
        <w:trPr>
          <w:trHeight w:val="40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E68C8">
        <w:trPr>
          <w:trHeight w:val="41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E68C8">
        <w:trPr>
          <w:trHeight w:val="70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E68C8">
        <w:trPr>
          <w:trHeight w:val="4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171DA3" w:rsidRPr="00171DA3" w:rsidTr="00F100CF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циальной рекла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100CF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бюджет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635F9F">
        <w:trPr>
          <w:trHeight w:val="35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.2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635F9F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7787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6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7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635F9F">
        <w:trPr>
          <w:trHeight w:val="151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lang w:bidi="ru-RU"/>
              </w:rPr>
              <w:t xml:space="preserve">Повышение безопасности населения, </w:t>
            </w:r>
            <w:r w:rsidRPr="00171DA3">
              <w:rPr>
                <w:rFonts w:ascii="Times New Roman" w:eastAsia="Courier New" w:hAnsi="Times New Roman" w:cs="Times New Roman"/>
                <w:lang w:bidi="ru-RU"/>
              </w:rPr>
              <w:t xml:space="preserve">развитие и обеспечение </w:t>
            </w:r>
            <w:proofErr w:type="gramStart"/>
            <w:r w:rsidRPr="00171DA3">
              <w:rPr>
                <w:rFonts w:ascii="Times New Roman" w:eastAsia="Courier New" w:hAnsi="Times New Roman" w:cs="Times New Roman"/>
                <w:lang w:bidi="ru-RU"/>
              </w:rPr>
              <w:t>функционирования системы комплексного обеспечения безопасности жизнедеятельности Новопокровского сельского поселения</w:t>
            </w:r>
            <w:proofErr w:type="gramEnd"/>
            <w:r w:rsidRPr="00171DA3">
              <w:rPr>
                <w:rFonts w:ascii="Times New Roman" w:eastAsia="Courier New" w:hAnsi="Times New Roman" w:cs="Times New Roman"/>
                <w:lang w:bidi="ru-RU"/>
              </w:rPr>
              <w:t>.</w:t>
            </w: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дрение и </w:t>
            </w:r>
            <w:r w:rsidRPr="00171DA3">
              <w:rPr>
                <w:rFonts w:ascii="Times New Roman" w:hAnsi="Times New Roman" w:cs="Times New Roman"/>
                <w:lang w:bidi="ru-RU"/>
              </w:rPr>
              <w:t>развитие инфраструктуры интеллектуального видеонаблюдения</w:t>
            </w:r>
            <w:r w:rsidRPr="00171DA3">
              <w:rPr>
                <w:rFonts w:ascii="Times New Roman" w:hAnsi="Times New Roman" w:cs="Times New Roman"/>
              </w:rPr>
              <w:t xml:space="preserve"> на территории Новопокровского сельского поселения</w:t>
            </w:r>
          </w:p>
        </w:tc>
      </w:tr>
      <w:tr w:rsidR="00171DA3" w:rsidRPr="00171DA3" w:rsidTr="00964008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1B345D">
            <w:pPr>
              <w:suppressAutoHyphens/>
              <w:jc w:val="both"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Приобретение аппаратно-программных комплексов обзорного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34747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34747F" w:rsidRDefault="0034747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747F">
              <w:rPr>
                <w:rFonts w:ascii="Times New Roman" w:hAnsi="Times New Roman" w:cs="Times New Roman"/>
              </w:rPr>
              <w:t>0</w:t>
            </w:r>
            <w:r w:rsidR="00171DA3" w:rsidRPr="00347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06B7E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преступлений и правонарушений, совершенствование контрольно-надзорной деятельности </w:t>
            </w:r>
            <w:r w:rsidRPr="00171DA3">
              <w:rPr>
                <w:rFonts w:ascii="Times New Roman" w:hAnsi="Times New Roman" w:cs="Times New Roman"/>
              </w:rPr>
              <w:lastRenderedPageBreak/>
              <w:t>подразделений ОМВД посредствам оснащения системой видеонаблюдения, позволяющего анализировать  информацию, поступающую с улиц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1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D84818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D84818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34747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34747F" w:rsidRDefault="0034747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747F">
              <w:rPr>
                <w:rFonts w:ascii="Times New Roman" w:hAnsi="Times New Roman" w:cs="Times New Roman"/>
              </w:rPr>
              <w:t>0</w:t>
            </w:r>
            <w:r w:rsidR="00171DA3" w:rsidRPr="00347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28584A">
        <w:trPr>
          <w:trHeight w:val="4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кадров, ответственных за пожарную безопасность</w:t>
            </w:r>
          </w:p>
        </w:tc>
      </w:tr>
      <w:tr w:rsidR="00171DA3" w:rsidRPr="00171DA3" w:rsidTr="00A7257A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57208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A7727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57A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57208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A7727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73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57A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71DA3" w:rsidRPr="00171D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рриторий общего пользования первичными средствами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я пожаров и противопожарным инвентарем, содержание гидра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169DC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57A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57A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5E32BA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A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567A7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567A7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5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квалифицированными специалистами способными осуществить профессиональные </w:t>
            </w:r>
            <w:r w:rsidRPr="00171DA3">
              <w:rPr>
                <w:rFonts w:ascii="Times New Roman" w:hAnsi="Times New Roman" w:cs="Times New Roman"/>
              </w:rPr>
              <w:lastRenderedPageBreak/>
              <w:t>действия в случае возникновения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бюджет </w:t>
            </w:r>
            <w:r w:rsidRPr="00171DA3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азвитие системы добровольной пожарной охраны</w:t>
            </w:r>
          </w:p>
        </w:tc>
      </w:tr>
      <w:tr w:rsidR="00171DA3" w:rsidRPr="00171DA3" w:rsidTr="000B1997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0B1997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66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B1997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D069F8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B1997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едупреждение и ликвидация последствий чрезвычайных ситуаций и </w:t>
            </w:r>
            <w:r w:rsidRPr="00171DA3">
              <w:rPr>
                <w:rFonts w:ascii="Times New Roman" w:hAnsi="Times New Roman" w:cs="Times New Roman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D069F8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0B14D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50A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71DA3" w:rsidRPr="00171DA3" w:rsidTr="00964008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D069F8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0B14D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50A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B1997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suppressAutoHyphens/>
              <w:jc w:val="both"/>
              <w:rPr>
                <w:lang w:eastAsia="ru-RU"/>
              </w:rPr>
            </w:pPr>
          </w:p>
          <w:p w:rsidR="00171DA3" w:rsidRPr="00713EE8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713EE8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713EE8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713EE8" w:rsidRDefault="00171DA3" w:rsidP="009654A5">
            <w:pPr>
              <w:suppressAutoHyphens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34747F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593B6C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5670AD" w:rsidP="005670A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782186" w:rsidP="003B165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4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34747F" w:rsidP="003B165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165C" w:rsidRPr="00171DA3" w:rsidTr="00964008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4747F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593B6C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782186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4747F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15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294491" w:rsidRPr="00171DA3" w:rsidRDefault="00294491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BA0" w:rsidRPr="00171DA3" w:rsidRDefault="00845BA0" w:rsidP="009654A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845BA0" w:rsidRPr="00171DA3" w:rsidSect="00845B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9EB" w:rsidRPr="00713EE8" w:rsidRDefault="00FC59EB" w:rsidP="009654A5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  <w:r w:rsidRPr="00713EE8">
        <w:rPr>
          <w:rFonts w:ascii="Times New Roman" w:hAnsi="Times New Roman" w:cs="Times New Roman"/>
          <w:sz w:val="28"/>
          <w:szCs w:val="28"/>
        </w:rPr>
        <w:tab/>
      </w:r>
    </w:p>
    <w:p w:rsidR="00FB5906" w:rsidRPr="00171DA3" w:rsidRDefault="00FB5906" w:rsidP="009654A5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FB5906" w:rsidRPr="00171DA3" w:rsidRDefault="00A72D3B" w:rsidP="00D54D4A">
      <w:pPr>
        <w:tabs>
          <w:tab w:val="left" w:pos="851"/>
        </w:tabs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213C1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906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еализуются за счет бюджета Новопокровского сельского поселения.</w:t>
      </w:r>
    </w:p>
    <w:p w:rsidR="00366C72" w:rsidRPr="00171DA3" w:rsidRDefault="00FB5906" w:rsidP="00D54D4A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реализацию муниципальной </w:t>
      </w:r>
      <w:r w:rsidRPr="00171DA3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34747F">
        <w:rPr>
          <w:rFonts w:ascii="Times New Roman" w:hAnsi="Times New Roman" w:cs="Times New Roman"/>
          <w:sz w:val="28"/>
          <w:szCs w:val="28"/>
        </w:rPr>
        <w:t>1501,9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366C72" w:rsidP="009654A5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 год – </w:t>
      </w:r>
      <w:r w:rsidR="005815E3">
        <w:rPr>
          <w:rFonts w:ascii="Times New Roman" w:hAnsi="Times New Roman" w:cs="Times New Roman"/>
          <w:sz w:val="28"/>
          <w:szCs w:val="28"/>
        </w:rPr>
        <w:t>145</w:t>
      </w:r>
      <w:r w:rsidR="008E5AA5">
        <w:rPr>
          <w:rFonts w:ascii="Times New Roman" w:hAnsi="Times New Roman" w:cs="Times New Roman"/>
          <w:sz w:val="28"/>
          <w:szCs w:val="28"/>
        </w:rPr>
        <w:t>,</w:t>
      </w:r>
      <w:r w:rsidR="005815E3">
        <w:rPr>
          <w:rFonts w:ascii="Times New Roman" w:hAnsi="Times New Roman" w:cs="Times New Roman"/>
          <w:sz w:val="28"/>
          <w:szCs w:val="28"/>
        </w:rPr>
        <w:t>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258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8C398B">
        <w:rPr>
          <w:rFonts w:ascii="Times New Roman" w:hAnsi="Times New Roman" w:cs="Times New Roman"/>
          <w:sz w:val="28"/>
          <w:szCs w:val="28"/>
        </w:rPr>
        <w:t>365</w:t>
      </w:r>
      <w:r w:rsidR="00A0431D" w:rsidRPr="00171DA3">
        <w:rPr>
          <w:rFonts w:ascii="Times New Roman" w:hAnsi="Times New Roman" w:cs="Times New Roman"/>
          <w:sz w:val="28"/>
          <w:szCs w:val="28"/>
        </w:rPr>
        <w:t>,</w:t>
      </w:r>
      <w:r w:rsidR="008C398B">
        <w:rPr>
          <w:rFonts w:ascii="Times New Roman" w:hAnsi="Times New Roman" w:cs="Times New Roman"/>
          <w:sz w:val="28"/>
          <w:szCs w:val="28"/>
        </w:rPr>
        <w:t>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782186">
        <w:rPr>
          <w:rFonts w:ascii="Times New Roman" w:hAnsi="Times New Roman" w:cs="Times New Roman"/>
          <w:sz w:val="28"/>
          <w:szCs w:val="28"/>
        </w:rPr>
        <w:t>41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34747F">
        <w:rPr>
          <w:rFonts w:ascii="Times New Roman" w:hAnsi="Times New Roman" w:cs="Times New Roman"/>
          <w:sz w:val="28"/>
          <w:szCs w:val="28"/>
        </w:rPr>
        <w:t xml:space="preserve">317,5 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FB48A5" w:rsidRPr="00171DA3"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Противодействие коррупции в Новопокровском сельском поселении на 2015-2019 годы» из средств бюджета Новопокровского с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льского поселения  составит </w:t>
      </w:r>
      <w:r w:rsidR="00FC3788">
        <w:rPr>
          <w:rFonts w:ascii="Times New Roman" w:hAnsi="Times New Roman" w:cs="Times New Roman"/>
          <w:sz w:val="28"/>
          <w:szCs w:val="28"/>
        </w:rPr>
        <w:t>3</w:t>
      </w:r>
      <w:r w:rsidR="00A0431D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366C72" w:rsidRPr="00171DA3" w:rsidRDefault="00A72D3B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 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="00A0431D" w:rsidRPr="00171DA3">
        <w:rPr>
          <w:rFonts w:ascii="Times New Roman" w:hAnsi="Times New Roman" w:cs="Times New Roman"/>
          <w:sz w:val="28"/>
          <w:szCs w:val="28"/>
        </w:rPr>
        <w:t>– 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1,8 тыс. рублей;</w:t>
      </w:r>
    </w:p>
    <w:p w:rsidR="00FC3788" w:rsidRDefault="00366C72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FB48A5" w:rsidRPr="00171DA3"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A72D3B" w:rsidRPr="00171DA3">
        <w:rPr>
          <w:rFonts w:ascii="Times New Roman" w:hAnsi="Times New Roman" w:cs="Times New Roman"/>
          <w:sz w:val="28"/>
          <w:szCs w:val="28"/>
        </w:rPr>
        <w:t>лений правонарушений и усиле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борьбы с преступностью на территории Новопокровского сельского поселения </w:t>
      </w:r>
      <w:r w:rsidRPr="00171DA3">
        <w:rPr>
          <w:rFonts w:ascii="Times New Roman" w:hAnsi="Times New Roman" w:cs="Times New Roman"/>
          <w:bCs/>
          <w:sz w:val="28"/>
          <w:szCs w:val="28"/>
        </w:rPr>
        <w:t>на 2015</w:t>
      </w:r>
      <w:r w:rsidR="00FC3788">
        <w:rPr>
          <w:rFonts w:ascii="Times New Roman" w:hAnsi="Times New Roman" w:cs="Times New Roman"/>
          <w:bCs/>
          <w:sz w:val="28"/>
          <w:szCs w:val="28"/>
        </w:rPr>
        <w:t>-</w:t>
      </w:r>
      <w:r w:rsidRPr="00171DA3">
        <w:rPr>
          <w:rFonts w:ascii="Times New Roman" w:hAnsi="Times New Roman" w:cs="Times New Roman"/>
          <w:bCs/>
          <w:sz w:val="28"/>
          <w:szCs w:val="28"/>
        </w:rPr>
        <w:t>2019 годы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» </w:t>
      </w:r>
      <w:r w:rsidRPr="00171DA3">
        <w:rPr>
          <w:rFonts w:ascii="Times New Roman" w:hAnsi="Times New Roman" w:cs="Times New Roman"/>
          <w:sz w:val="28"/>
          <w:szCs w:val="28"/>
        </w:rPr>
        <w:t>из средств бюджета Новопокровского сельского поселения составит</w:t>
      </w:r>
    </w:p>
    <w:p w:rsidR="00366C72" w:rsidRPr="00171DA3" w:rsidRDefault="00B03BFB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,5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39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801A35" w:rsidRPr="00171DA3">
        <w:rPr>
          <w:rFonts w:ascii="Times New Roman" w:hAnsi="Times New Roman" w:cs="Times New Roman"/>
          <w:sz w:val="28"/>
          <w:szCs w:val="28"/>
        </w:rPr>
        <w:t>9</w:t>
      </w:r>
      <w:r w:rsidR="00457D98" w:rsidRPr="00171DA3">
        <w:rPr>
          <w:rFonts w:ascii="Times New Roman" w:hAnsi="Times New Roman" w:cs="Times New Roman"/>
          <w:sz w:val="28"/>
          <w:szCs w:val="28"/>
        </w:rPr>
        <w:t>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FC3788">
        <w:rPr>
          <w:rFonts w:ascii="Times New Roman" w:hAnsi="Times New Roman" w:cs="Times New Roman"/>
          <w:sz w:val="28"/>
          <w:szCs w:val="28"/>
        </w:rPr>
        <w:t>144</w:t>
      </w:r>
      <w:r w:rsidR="00457D98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72D3B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A0431D" w:rsidRPr="00171DA3">
        <w:rPr>
          <w:rFonts w:ascii="Times New Roman" w:hAnsi="Times New Roman" w:cs="Times New Roman"/>
          <w:sz w:val="28"/>
          <w:szCs w:val="28"/>
        </w:rPr>
        <w:t>–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="00782186">
        <w:rPr>
          <w:rFonts w:ascii="Times New Roman" w:hAnsi="Times New Roman" w:cs="Times New Roman"/>
          <w:sz w:val="28"/>
          <w:szCs w:val="28"/>
        </w:rPr>
        <w:t>119,6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D50AC8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1663B">
        <w:rPr>
          <w:rFonts w:ascii="Times New Roman" w:hAnsi="Times New Roman" w:cs="Times New Roman"/>
          <w:sz w:val="28"/>
          <w:szCs w:val="28"/>
        </w:rPr>
        <w:t>160</w:t>
      </w:r>
      <w:r w:rsidR="00457D98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4CFA" w:rsidRPr="00171DA3" w:rsidRDefault="004C4CFA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Система комплексного обеспечения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 xml:space="preserve">жизнедеятельности Новопокровского сельского поселения на 2015-2019 годы»из средств бюджета Новопокровского сельского поселения составит </w:t>
      </w:r>
      <w:r w:rsidR="005B3851">
        <w:rPr>
          <w:rFonts w:ascii="Times New Roman" w:hAnsi="Times New Roman" w:cs="Times New Roman"/>
          <w:sz w:val="28"/>
          <w:szCs w:val="28"/>
        </w:rPr>
        <w:t>0</w:t>
      </w:r>
      <w:r w:rsidR="00A0431D" w:rsidRPr="00171DA3">
        <w:rPr>
          <w:rFonts w:ascii="Times New Roman" w:hAnsi="Times New Roman" w:cs="Times New Roman"/>
          <w:sz w:val="28"/>
          <w:szCs w:val="28"/>
        </w:rPr>
        <w:t>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4C4CFA" w:rsidRPr="00171DA3" w:rsidRDefault="004C4CFA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4C4CFA" w:rsidRPr="00171DA3" w:rsidRDefault="00A72D3B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6 год –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0,0 </w:t>
      </w:r>
      <w:r w:rsidR="004C4CFA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4CFA" w:rsidRPr="00171DA3" w:rsidRDefault="004C4CFA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="00A0431D" w:rsidRPr="00171DA3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C4CFA" w:rsidRPr="00171DA3" w:rsidRDefault="00A72D3B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 –</w:t>
      </w:r>
      <w:r w:rsidR="00781D6C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0,0 </w:t>
      </w:r>
      <w:r w:rsidR="004C4CFA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4CFA" w:rsidRPr="00171DA3" w:rsidRDefault="004C4CFA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</w:t>
      </w:r>
      <w:r w:rsidR="00781D6C">
        <w:rPr>
          <w:rFonts w:ascii="Times New Roman" w:hAnsi="Times New Roman" w:cs="Times New Roman"/>
          <w:sz w:val="28"/>
          <w:szCs w:val="28"/>
        </w:rPr>
        <w:t xml:space="preserve"> </w:t>
      </w:r>
      <w:r w:rsidR="0034747F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ведомственной целевой программы «Мероприятия по обеспечению пожарной безопасности в Новопокровском сельском поселении на 2015-2019 годы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з средств бюджета Новопокровского сельского поселения составит </w:t>
      </w:r>
      <w:r w:rsidR="00593B6C">
        <w:rPr>
          <w:rFonts w:ascii="Times New Roman" w:hAnsi="Times New Roman" w:cs="Times New Roman"/>
          <w:sz w:val="28"/>
          <w:szCs w:val="28"/>
        </w:rPr>
        <w:t>725,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тыс. рублей, в том числе по годам: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76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0431D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16 год – 67,4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043D5">
        <w:rPr>
          <w:rFonts w:ascii="Times New Roman" w:hAnsi="Times New Roman" w:cs="Times New Roman"/>
          <w:sz w:val="28"/>
          <w:szCs w:val="28"/>
        </w:rPr>
        <w:t>197</w:t>
      </w:r>
      <w:r w:rsidRPr="00171DA3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B2BE6">
        <w:rPr>
          <w:rFonts w:ascii="Times New Roman" w:hAnsi="Times New Roman" w:cs="Times New Roman"/>
          <w:sz w:val="28"/>
          <w:szCs w:val="28"/>
        </w:rPr>
        <w:t>253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left"/>
        <w:rPr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</w:t>
      </w:r>
      <w:r w:rsidR="00BD5836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 – 131,0 тыс. рублей;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Предупреждение и ликвидация последствий чрезвычайных ситуация и стихийных бедствий природн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го и техногенного характера»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593B6C">
        <w:rPr>
          <w:rFonts w:ascii="Times New Roman" w:hAnsi="Times New Roman" w:cs="Times New Roman"/>
          <w:sz w:val="28"/>
          <w:szCs w:val="28"/>
        </w:rPr>
        <w:t>210,8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A72D3B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 год – 3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91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9B2BE6">
        <w:rPr>
          <w:rFonts w:ascii="Times New Roman" w:hAnsi="Times New Roman" w:cs="Times New Roman"/>
          <w:sz w:val="28"/>
          <w:szCs w:val="28"/>
        </w:rPr>
        <w:t>40</w:t>
      </w:r>
      <w:r w:rsidR="00D50AC8">
        <w:rPr>
          <w:rFonts w:ascii="Times New Roman" w:hAnsi="Times New Roman" w:cs="Times New Roman"/>
          <w:sz w:val="28"/>
          <w:szCs w:val="28"/>
        </w:rPr>
        <w:t>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713EE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="000043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33A5" w:rsidRPr="00171DA3" w:rsidRDefault="000633A5" w:rsidP="00713EE8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11" w:rsidRPr="00713EE8" w:rsidRDefault="008902AD" w:rsidP="00713EE8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Механизм реализации </w:t>
      </w:r>
      <w:r w:rsidR="00455711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174141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55711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</w:t>
      </w:r>
      <w:r w:rsidR="002F7710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и </w:t>
      </w:r>
      <w:proofErr w:type="gramStart"/>
      <w:r w:rsidR="002F7710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2F7710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выполнением</w:t>
      </w:r>
    </w:p>
    <w:p w:rsidR="00455711" w:rsidRPr="00171DA3" w:rsidRDefault="00455711" w:rsidP="00713EE8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11" w:rsidRPr="00171DA3" w:rsidRDefault="00455711" w:rsidP="00713EE8">
      <w:pPr>
        <w:shd w:val="clear" w:color="auto" w:fill="FFFFFF"/>
        <w:suppressAutoHyphens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</w:t>
      </w:r>
      <w:r w:rsidR="00174141" w:rsidRPr="00171DA3">
        <w:rPr>
          <w:rFonts w:ascii="Times New Roman" w:hAnsi="Times New Roman" w:cs="Times New Roman"/>
          <w:bCs/>
          <w:sz w:val="28"/>
          <w:szCs w:val="28"/>
        </w:rPr>
        <w:t>п</w:t>
      </w:r>
      <w:r w:rsidRPr="00171DA3">
        <w:rPr>
          <w:rFonts w:ascii="Times New Roman" w:hAnsi="Times New Roman" w:cs="Times New Roman"/>
          <w:bCs/>
          <w:sz w:val="28"/>
          <w:szCs w:val="28"/>
        </w:rPr>
        <w:t>рограммы осуществляет о</w:t>
      </w:r>
      <w:r w:rsidR="00E43A28" w:rsidRPr="00171DA3">
        <w:rPr>
          <w:rFonts w:ascii="Times New Roman" w:hAnsi="Times New Roman" w:cs="Times New Roman"/>
          <w:bCs/>
          <w:sz w:val="28"/>
          <w:szCs w:val="28"/>
        </w:rPr>
        <w:t>т</w:t>
      </w:r>
      <w:r w:rsidRPr="00171DA3">
        <w:rPr>
          <w:rFonts w:ascii="Times New Roman" w:hAnsi="Times New Roman" w:cs="Times New Roman"/>
          <w:bCs/>
          <w:sz w:val="28"/>
          <w:szCs w:val="28"/>
        </w:rPr>
        <w:t>дел экономики, прогнозирования и доходов администрации Новопокровского сельского поселения, который:</w:t>
      </w:r>
    </w:p>
    <w:p w:rsidR="00455711" w:rsidRPr="00171DA3" w:rsidRDefault="00455711" w:rsidP="00713EE8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, участников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координаторами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 и участниками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55711" w:rsidRPr="00171DA3" w:rsidRDefault="00455711" w:rsidP="00D54D4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 xml:space="preserve">т информацию о ходе реализации </w:t>
      </w:r>
      <w:r w:rsidRPr="00171DA3">
        <w:rPr>
          <w:rFonts w:ascii="Times New Roman" w:hAnsi="Times New Roman" w:cs="Times New Roman"/>
          <w:bCs/>
          <w:sz w:val="28"/>
          <w:szCs w:val="28"/>
        </w:rPr>
        <w:t>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</w:t>
      </w:r>
      <w:r w:rsidRPr="00171DA3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Новопокровского сельского поселения от 18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171DA3">
        <w:rPr>
          <w:rFonts w:ascii="Times New Roman" w:hAnsi="Times New Roman" w:cs="Times New Roman"/>
          <w:bCs/>
          <w:sz w:val="28"/>
          <w:szCs w:val="28"/>
        </w:rPr>
        <w:t>2014г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>ода</w:t>
      </w:r>
      <w:r w:rsidRPr="00171DA3">
        <w:rPr>
          <w:rFonts w:ascii="Times New Roman" w:hAnsi="Times New Roman" w:cs="Times New Roman"/>
          <w:bCs/>
          <w:sz w:val="28"/>
          <w:szCs w:val="28"/>
        </w:rPr>
        <w:t>№ 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E2499C" w:rsidRPr="00171DA3" w:rsidRDefault="00E2499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52D8" w:rsidRPr="00171DA3" w:rsidRDefault="006252D8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99C" w:rsidRPr="00171DA3" w:rsidRDefault="00E2499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E7E5A" w:rsidRDefault="00593B6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99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9E578A" w:rsidRPr="00171DA3" w:rsidRDefault="00D50AC8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BD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1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Уварова</w:t>
      </w:r>
    </w:p>
    <w:p w:rsidR="0021204E" w:rsidRPr="00171DA3" w:rsidRDefault="0021204E" w:rsidP="009654A5">
      <w:pPr>
        <w:tabs>
          <w:tab w:val="left" w:pos="851"/>
        </w:tabs>
        <w:suppressAutoHyphens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204E" w:rsidRPr="00171DA3" w:rsidRDefault="0021204E" w:rsidP="009654A5">
      <w:pPr>
        <w:tabs>
          <w:tab w:val="left" w:pos="851"/>
        </w:tabs>
        <w:suppressAutoHyphens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204E" w:rsidRPr="00171DA3" w:rsidRDefault="0021204E" w:rsidP="009654A5">
      <w:pPr>
        <w:tabs>
          <w:tab w:val="left" w:pos="851"/>
        </w:tabs>
        <w:suppressAutoHyphens/>
        <w:jc w:val="both"/>
        <w:textAlignment w:val="baseline"/>
      </w:pPr>
    </w:p>
    <w:p w:rsidR="006016FC" w:rsidRPr="00171DA3" w:rsidRDefault="006016FC" w:rsidP="009654A5">
      <w:pPr>
        <w:tabs>
          <w:tab w:val="left" w:pos="851"/>
        </w:tabs>
        <w:suppressAutoHyphens/>
        <w:jc w:val="both"/>
        <w:textAlignment w:val="baseline"/>
      </w:pPr>
    </w:p>
    <w:p w:rsidR="00D835A5" w:rsidRPr="00171DA3" w:rsidRDefault="00D835A5" w:rsidP="009654A5">
      <w:pPr>
        <w:tabs>
          <w:tab w:val="left" w:pos="851"/>
        </w:tabs>
        <w:suppressAutoHyphens/>
        <w:jc w:val="both"/>
        <w:textAlignment w:val="baseline"/>
      </w:pPr>
    </w:p>
    <w:p w:rsidR="006016FC" w:rsidRPr="00171DA3" w:rsidRDefault="006016FC" w:rsidP="009654A5">
      <w:pPr>
        <w:tabs>
          <w:tab w:val="left" w:pos="851"/>
        </w:tabs>
        <w:suppressAutoHyphens/>
        <w:jc w:val="both"/>
        <w:textAlignment w:val="baseline"/>
      </w:pPr>
    </w:p>
    <w:p w:rsidR="006016FC" w:rsidRPr="00171DA3" w:rsidRDefault="006016FC" w:rsidP="009654A5">
      <w:pPr>
        <w:tabs>
          <w:tab w:val="left" w:pos="851"/>
        </w:tabs>
        <w:suppressAutoHyphens/>
        <w:jc w:val="both"/>
        <w:textAlignment w:val="baseline"/>
      </w:pPr>
    </w:p>
    <w:p w:rsidR="006016FC" w:rsidRPr="00171DA3" w:rsidRDefault="006016FC" w:rsidP="009654A5">
      <w:pPr>
        <w:tabs>
          <w:tab w:val="left" w:pos="851"/>
        </w:tabs>
        <w:suppressAutoHyphens/>
        <w:jc w:val="both"/>
        <w:textAlignment w:val="baseline"/>
      </w:pPr>
    </w:p>
    <w:sectPr w:rsidR="006016FC" w:rsidRPr="00171DA3" w:rsidSect="007A1FE6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E8" w:rsidRDefault="003579E8" w:rsidP="00FC59EB">
      <w:r>
        <w:separator/>
      </w:r>
    </w:p>
  </w:endnote>
  <w:endnote w:type="continuationSeparator" w:id="0">
    <w:p w:rsidR="003579E8" w:rsidRDefault="003579E8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E8" w:rsidRDefault="003579E8" w:rsidP="00FC59EB">
      <w:r>
        <w:separator/>
      </w:r>
    </w:p>
  </w:footnote>
  <w:footnote w:type="continuationSeparator" w:id="0">
    <w:p w:rsidR="003579E8" w:rsidRDefault="003579E8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893"/>
    </w:sdtPr>
    <w:sdtEndPr>
      <w:rPr>
        <w:rFonts w:ascii="Times New Roman" w:hAnsi="Times New Roman"/>
        <w:sz w:val="28"/>
      </w:rPr>
    </w:sdtEndPr>
    <w:sdtContent>
      <w:p w:rsidR="00B82312" w:rsidRPr="00B816E3" w:rsidRDefault="00B82312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F257B5">
          <w:rPr>
            <w:rFonts w:ascii="Times New Roman" w:hAnsi="Times New Roman"/>
            <w:noProof/>
            <w:sz w:val="28"/>
          </w:rPr>
          <w:t>2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12" w:rsidRPr="00FD16D6" w:rsidRDefault="00B82312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F257B5">
      <w:rPr>
        <w:rStyle w:val="af1"/>
        <w:rFonts w:ascii="Times New Roman" w:hAnsi="Times New Roman"/>
        <w:noProof/>
        <w:sz w:val="28"/>
        <w:szCs w:val="28"/>
      </w:rPr>
      <w:t>29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B82312" w:rsidRDefault="00B82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84"/>
    <w:rsid w:val="000011DE"/>
    <w:rsid w:val="00002E7C"/>
    <w:rsid w:val="000039A9"/>
    <w:rsid w:val="000043D5"/>
    <w:rsid w:val="00004A36"/>
    <w:rsid w:val="000128AB"/>
    <w:rsid w:val="00012F25"/>
    <w:rsid w:val="00014EA9"/>
    <w:rsid w:val="000157CA"/>
    <w:rsid w:val="00023BA9"/>
    <w:rsid w:val="00026128"/>
    <w:rsid w:val="00026168"/>
    <w:rsid w:val="00032F4F"/>
    <w:rsid w:val="000337E1"/>
    <w:rsid w:val="00044317"/>
    <w:rsid w:val="00046C02"/>
    <w:rsid w:val="00054063"/>
    <w:rsid w:val="00060B1F"/>
    <w:rsid w:val="00061673"/>
    <w:rsid w:val="00062CB6"/>
    <w:rsid w:val="000633A5"/>
    <w:rsid w:val="0006762B"/>
    <w:rsid w:val="00067774"/>
    <w:rsid w:val="00072068"/>
    <w:rsid w:val="00074F6F"/>
    <w:rsid w:val="00075A7F"/>
    <w:rsid w:val="000852EC"/>
    <w:rsid w:val="00087412"/>
    <w:rsid w:val="0009447A"/>
    <w:rsid w:val="000A2DFB"/>
    <w:rsid w:val="000A3F78"/>
    <w:rsid w:val="000A4335"/>
    <w:rsid w:val="000A6085"/>
    <w:rsid w:val="000B0226"/>
    <w:rsid w:val="000B14D3"/>
    <w:rsid w:val="000B1997"/>
    <w:rsid w:val="000B6F95"/>
    <w:rsid w:val="000C1247"/>
    <w:rsid w:val="000C35E4"/>
    <w:rsid w:val="000C7AA4"/>
    <w:rsid w:val="000D13F2"/>
    <w:rsid w:val="000D23F9"/>
    <w:rsid w:val="000D2AE6"/>
    <w:rsid w:val="000D372D"/>
    <w:rsid w:val="000D5D2B"/>
    <w:rsid w:val="000E01EF"/>
    <w:rsid w:val="000E0800"/>
    <w:rsid w:val="000E69C1"/>
    <w:rsid w:val="000E6CB9"/>
    <w:rsid w:val="000F03DA"/>
    <w:rsid w:val="000F08E5"/>
    <w:rsid w:val="000F1D89"/>
    <w:rsid w:val="000F35C4"/>
    <w:rsid w:val="000F38CF"/>
    <w:rsid w:val="000F3AF6"/>
    <w:rsid w:val="000F46D2"/>
    <w:rsid w:val="00102886"/>
    <w:rsid w:val="001030B7"/>
    <w:rsid w:val="00103317"/>
    <w:rsid w:val="00112367"/>
    <w:rsid w:val="00115224"/>
    <w:rsid w:val="001164F0"/>
    <w:rsid w:val="001169F5"/>
    <w:rsid w:val="001173E8"/>
    <w:rsid w:val="0011792B"/>
    <w:rsid w:val="00122F0C"/>
    <w:rsid w:val="00124515"/>
    <w:rsid w:val="00127674"/>
    <w:rsid w:val="0013017A"/>
    <w:rsid w:val="0014396A"/>
    <w:rsid w:val="001454B2"/>
    <w:rsid w:val="001456E1"/>
    <w:rsid w:val="00145C1B"/>
    <w:rsid w:val="001568F3"/>
    <w:rsid w:val="00167AB5"/>
    <w:rsid w:val="0017057D"/>
    <w:rsid w:val="00170A52"/>
    <w:rsid w:val="00171DA3"/>
    <w:rsid w:val="00172178"/>
    <w:rsid w:val="00174070"/>
    <w:rsid w:val="00174141"/>
    <w:rsid w:val="0018527F"/>
    <w:rsid w:val="00194C01"/>
    <w:rsid w:val="00196EE3"/>
    <w:rsid w:val="0019733F"/>
    <w:rsid w:val="001A2B85"/>
    <w:rsid w:val="001A3AD9"/>
    <w:rsid w:val="001A4737"/>
    <w:rsid w:val="001A5713"/>
    <w:rsid w:val="001B345D"/>
    <w:rsid w:val="001B55CF"/>
    <w:rsid w:val="001C03A1"/>
    <w:rsid w:val="001C1D4B"/>
    <w:rsid w:val="001D08A3"/>
    <w:rsid w:val="001E0A0A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201E6E"/>
    <w:rsid w:val="00206E56"/>
    <w:rsid w:val="00210BBC"/>
    <w:rsid w:val="0021204E"/>
    <w:rsid w:val="00213C1C"/>
    <w:rsid w:val="00214350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677F5"/>
    <w:rsid w:val="00271EF7"/>
    <w:rsid w:val="00272B66"/>
    <w:rsid w:val="0027782C"/>
    <w:rsid w:val="002843CB"/>
    <w:rsid w:val="00284E04"/>
    <w:rsid w:val="0028584A"/>
    <w:rsid w:val="00287B76"/>
    <w:rsid w:val="00290E09"/>
    <w:rsid w:val="00291FCA"/>
    <w:rsid w:val="00294491"/>
    <w:rsid w:val="002955D5"/>
    <w:rsid w:val="002962B4"/>
    <w:rsid w:val="00297352"/>
    <w:rsid w:val="002A194C"/>
    <w:rsid w:val="002A473F"/>
    <w:rsid w:val="002A6655"/>
    <w:rsid w:val="002B1701"/>
    <w:rsid w:val="002B76E3"/>
    <w:rsid w:val="002C13D9"/>
    <w:rsid w:val="002C291F"/>
    <w:rsid w:val="002C3ACC"/>
    <w:rsid w:val="002C485F"/>
    <w:rsid w:val="002C53F0"/>
    <w:rsid w:val="002C540A"/>
    <w:rsid w:val="002C7DED"/>
    <w:rsid w:val="002D05CB"/>
    <w:rsid w:val="002E2124"/>
    <w:rsid w:val="002E3C55"/>
    <w:rsid w:val="002E6FF6"/>
    <w:rsid w:val="002F0435"/>
    <w:rsid w:val="002F2EB4"/>
    <w:rsid w:val="002F7710"/>
    <w:rsid w:val="0030391A"/>
    <w:rsid w:val="00306B7E"/>
    <w:rsid w:val="0031065E"/>
    <w:rsid w:val="00311C65"/>
    <w:rsid w:val="00315338"/>
    <w:rsid w:val="00317D2C"/>
    <w:rsid w:val="00320C1A"/>
    <w:rsid w:val="00322D19"/>
    <w:rsid w:val="00322F93"/>
    <w:rsid w:val="00325985"/>
    <w:rsid w:val="00332D01"/>
    <w:rsid w:val="00333A75"/>
    <w:rsid w:val="00335385"/>
    <w:rsid w:val="00340C09"/>
    <w:rsid w:val="0034747F"/>
    <w:rsid w:val="00352383"/>
    <w:rsid w:val="00356C46"/>
    <w:rsid w:val="003579E8"/>
    <w:rsid w:val="00361DBF"/>
    <w:rsid w:val="00365D6D"/>
    <w:rsid w:val="00366C72"/>
    <w:rsid w:val="0037035A"/>
    <w:rsid w:val="0037292D"/>
    <w:rsid w:val="00374316"/>
    <w:rsid w:val="003744FA"/>
    <w:rsid w:val="00374F6B"/>
    <w:rsid w:val="00384EFE"/>
    <w:rsid w:val="00385E4C"/>
    <w:rsid w:val="003864B7"/>
    <w:rsid w:val="00390740"/>
    <w:rsid w:val="0039126D"/>
    <w:rsid w:val="003922D2"/>
    <w:rsid w:val="00392CBB"/>
    <w:rsid w:val="00393FE6"/>
    <w:rsid w:val="003A030A"/>
    <w:rsid w:val="003B0775"/>
    <w:rsid w:val="003B165C"/>
    <w:rsid w:val="003B2630"/>
    <w:rsid w:val="003B32A6"/>
    <w:rsid w:val="003B3679"/>
    <w:rsid w:val="003B74D0"/>
    <w:rsid w:val="003C086B"/>
    <w:rsid w:val="003C1708"/>
    <w:rsid w:val="003C22A5"/>
    <w:rsid w:val="003C3F86"/>
    <w:rsid w:val="003C4719"/>
    <w:rsid w:val="003C54DF"/>
    <w:rsid w:val="003C67F3"/>
    <w:rsid w:val="003D0A63"/>
    <w:rsid w:val="003D3566"/>
    <w:rsid w:val="003D44BB"/>
    <w:rsid w:val="003D51AA"/>
    <w:rsid w:val="003D5BBA"/>
    <w:rsid w:val="003D5D23"/>
    <w:rsid w:val="003E4269"/>
    <w:rsid w:val="003E4401"/>
    <w:rsid w:val="003E5BB3"/>
    <w:rsid w:val="003E653D"/>
    <w:rsid w:val="003E76FB"/>
    <w:rsid w:val="003F1BE3"/>
    <w:rsid w:val="003F1CC9"/>
    <w:rsid w:val="003F7135"/>
    <w:rsid w:val="003F732C"/>
    <w:rsid w:val="003F7EA9"/>
    <w:rsid w:val="00400902"/>
    <w:rsid w:val="00402D84"/>
    <w:rsid w:val="00406979"/>
    <w:rsid w:val="004235CA"/>
    <w:rsid w:val="00423795"/>
    <w:rsid w:val="00423AF4"/>
    <w:rsid w:val="0042444E"/>
    <w:rsid w:val="0043095A"/>
    <w:rsid w:val="0043188E"/>
    <w:rsid w:val="00436AB4"/>
    <w:rsid w:val="004468E0"/>
    <w:rsid w:val="00450648"/>
    <w:rsid w:val="00450651"/>
    <w:rsid w:val="0045179F"/>
    <w:rsid w:val="00453DB0"/>
    <w:rsid w:val="00454F7E"/>
    <w:rsid w:val="00455711"/>
    <w:rsid w:val="004557C0"/>
    <w:rsid w:val="004567A7"/>
    <w:rsid w:val="00457108"/>
    <w:rsid w:val="00457D98"/>
    <w:rsid w:val="00465C41"/>
    <w:rsid w:val="004759AE"/>
    <w:rsid w:val="00481E4E"/>
    <w:rsid w:val="0048299B"/>
    <w:rsid w:val="004838DE"/>
    <w:rsid w:val="004865FE"/>
    <w:rsid w:val="00486DBD"/>
    <w:rsid w:val="004873E0"/>
    <w:rsid w:val="00494035"/>
    <w:rsid w:val="0049427A"/>
    <w:rsid w:val="004A06FA"/>
    <w:rsid w:val="004A5F4C"/>
    <w:rsid w:val="004A6120"/>
    <w:rsid w:val="004A6CEF"/>
    <w:rsid w:val="004A6F3C"/>
    <w:rsid w:val="004A7F60"/>
    <w:rsid w:val="004B0252"/>
    <w:rsid w:val="004B0A2C"/>
    <w:rsid w:val="004B197D"/>
    <w:rsid w:val="004B54B9"/>
    <w:rsid w:val="004B5675"/>
    <w:rsid w:val="004B6655"/>
    <w:rsid w:val="004B6F72"/>
    <w:rsid w:val="004C4CFA"/>
    <w:rsid w:val="004C5BAD"/>
    <w:rsid w:val="004C6A6B"/>
    <w:rsid w:val="004C7AD1"/>
    <w:rsid w:val="004D0FD2"/>
    <w:rsid w:val="004D1729"/>
    <w:rsid w:val="004D42E7"/>
    <w:rsid w:val="004D7188"/>
    <w:rsid w:val="004E0599"/>
    <w:rsid w:val="004E44FA"/>
    <w:rsid w:val="004E64B2"/>
    <w:rsid w:val="004F3C3D"/>
    <w:rsid w:val="004F3E50"/>
    <w:rsid w:val="004F7F80"/>
    <w:rsid w:val="00501DCF"/>
    <w:rsid w:val="00502CD5"/>
    <w:rsid w:val="005042AB"/>
    <w:rsid w:val="005169DC"/>
    <w:rsid w:val="00516A76"/>
    <w:rsid w:val="0052383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3CEB"/>
    <w:rsid w:val="0054546E"/>
    <w:rsid w:val="0054713B"/>
    <w:rsid w:val="00550739"/>
    <w:rsid w:val="00551188"/>
    <w:rsid w:val="00560CEE"/>
    <w:rsid w:val="00560F4C"/>
    <w:rsid w:val="00563797"/>
    <w:rsid w:val="00564463"/>
    <w:rsid w:val="005657F7"/>
    <w:rsid w:val="00565934"/>
    <w:rsid w:val="005670AD"/>
    <w:rsid w:val="00571D01"/>
    <w:rsid w:val="00573513"/>
    <w:rsid w:val="005739B3"/>
    <w:rsid w:val="00574A14"/>
    <w:rsid w:val="00580C3B"/>
    <w:rsid w:val="005815E3"/>
    <w:rsid w:val="00582719"/>
    <w:rsid w:val="00582A77"/>
    <w:rsid w:val="005861BE"/>
    <w:rsid w:val="00593B6C"/>
    <w:rsid w:val="0059589D"/>
    <w:rsid w:val="005A0E3F"/>
    <w:rsid w:val="005A1DA5"/>
    <w:rsid w:val="005A4597"/>
    <w:rsid w:val="005B1168"/>
    <w:rsid w:val="005B2B9E"/>
    <w:rsid w:val="005B3851"/>
    <w:rsid w:val="005B4BBB"/>
    <w:rsid w:val="005B6296"/>
    <w:rsid w:val="005C2227"/>
    <w:rsid w:val="005C3351"/>
    <w:rsid w:val="005C7003"/>
    <w:rsid w:val="005D1895"/>
    <w:rsid w:val="005D24C1"/>
    <w:rsid w:val="005D3A72"/>
    <w:rsid w:val="005D6291"/>
    <w:rsid w:val="005D7CFD"/>
    <w:rsid w:val="005E32BA"/>
    <w:rsid w:val="005E4C20"/>
    <w:rsid w:val="005E569C"/>
    <w:rsid w:val="005E6041"/>
    <w:rsid w:val="005F7F3E"/>
    <w:rsid w:val="006016FC"/>
    <w:rsid w:val="00602694"/>
    <w:rsid w:val="006042DE"/>
    <w:rsid w:val="00613F2A"/>
    <w:rsid w:val="006164DF"/>
    <w:rsid w:val="006231ED"/>
    <w:rsid w:val="00623B44"/>
    <w:rsid w:val="006252D8"/>
    <w:rsid w:val="006311E6"/>
    <w:rsid w:val="00631CEA"/>
    <w:rsid w:val="00635F9F"/>
    <w:rsid w:val="00637152"/>
    <w:rsid w:val="00637260"/>
    <w:rsid w:val="0064006E"/>
    <w:rsid w:val="00643108"/>
    <w:rsid w:val="0064651B"/>
    <w:rsid w:val="0065190B"/>
    <w:rsid w:val="00651971"/>
    <w:rsid w:val="0065649D"/>
    <w:rsid w:val="0065710F"/>
    <w:rsid w:val="00661AD0"/>
    <w:rsid w:val="00665D6C"/>
    <w:rsid w:val="006703E4"/>
    <w:rsid w:val="006706D4"/>
    <w:rsid w:val="00670BCE"/>
    <w:rsid w:val="00671A81"/>
    <w:rsid w:val="00674618"/>
    <w:rsid w:val="006769CB"/>
    <w:rsid w:val="00676BE5"/>
    <w:rsid w:val="00681C70"/>
    <w:rsid w:val="0068374E"/>
    <w:rsid w:val="0068395D"/>
    <w:rsid w:val="00693757"/>
    <w:rsid w:val="006972B1"/>
    <w:rsid w:val="006972EF"/>
    <w:rsid w:val="006973B1"/>
    <w:rsid w:val="006A1325"/>
    <w:rsid w:val="006A1B7C"/>
    <w:rsid w:val="006A7727"/>
    <w:rsid w:val="006B0016"/>
    <w:rsid w:val="006B121E"/>
    <w:rsid w:val="006B14CB"/>
    <w:rsid w:val="006B22FA"/>
    <w:rsid w:val="006C3EBB"/>
    <w:rsid w:val="006C4AEE"/>
    <w:rsid w:val="006C5E02"/>
    <w:rsid w:val="006D0AD8"/>
    <w:rsid w:val="006D1EB0"/>
    <w:rsid w:val="006D2700"/>
    <w:rsid w:val="006D4F35"/>
    <w:rsid w:val="006D610C"/>
    <w:rsid w:val="006D73FB"/>
    <w:rsid w:val="006E28D7"/>
    <w:rsid w:val="006E53AD"/>
    <w:rsid w:val="006F2C42"/>
    <w:rsid w:val="00700620"/>
    <w:rsid w:val="0070122E"/>
    <w:rsid w:val="00702133"/>
    <w:rsid w:val="00703218"/>
    <w:rsid w:val="00704D9E"/>
    <w:rsid w:val="00704FA0"/>
    <w:rsid w:val="0071059F"/>
    <w:rsid w:val="00710F66"/>
    <w:rsid w:val="007132A6"/>
    <w:rsid w:val="00713EE8"/>
    <w:rsid w:val="00714DC0"/>
    <w:rsid w:val="00715B8E"/>
    <w:rsid w:val="00725656"/>
    <w:rsid w:val="00730A0F"/>
    <w:rsid w:val="00735B2F"/>
    <w:rsid w:val="00737BC2"/>
    <w:rsid w:val="007401FF"/>
    <w:rsid w:val="00740A4C"/>
    <w:rsid w:val="00742C83"/>
    <w:rsid w:val="007445AA"/>
    <w:rsid w:val="007470E5"/>
    <w:rsid w:val="00750161"/>
    <w:rsid w:val="00750C4D"/>
    <w:rsid w:val="00751066"/>
    <w:rsid w:val="00757208"/>
    <w:rsid w:val="00760B39"/>
    <w:rsid w:val="007618E1"/>
    <w:rsid w:val="0076324B"/>
    <w:rsid w:val="007654D1"/>
    <w:rsid w:val="007669EE"/>
    <w:rsid w:val="0076769E"/>
    <w:rsid w:val="00767C03"/>
    <w:rsid w:val="00773CCD"/>
    <w:rsid w:val="00775CBD"/>
    <w:rsid w:val="00781D6C"/>
    <w:rsid w:val="00782186"/>
    <w:rsid w:val="0078503C"/>
    <w:rsid w:val="0078598E"/>
    <w:rsid w:val="00792613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2F5A"/>
    <w:rsid w:val="007A3A08"/>
    <w:rsid w:val="007A457C"/>
    <w:rsid w:val="007A5C93"/>
    <w:rsid w:val="007A7430"/>
    <w:rsid w:val="007B5D82"/>
    <w:rsid w:val="007C1C00"/>
    <w:rsid w:val="007C432E"/>
    <w:rsid w:val="007C4A59"/>
    <w:rsid w:val="007C5B83"/>
    <w:rsid w:val="007D24E7"/>
    <w:rsid w:val="007D5C59"/>
    <w:rsid w:val="007E198A"/>
    <w:rsid w:val="007E25EE"/>
    <w:rsid w:val="007E6A5D"/>
    <w:rsid w:val="007E7E5A"/>
    <w:rsid w:val="007F4138"/>
    <w:rsid w:val="008012B8"/>
    <w:rsid w:val="00801967"/>
    <w:rsid w:val="00801A35"/>
    <w:rsid w:val="00801B92"/>
    <w:rsid w:val="0080267F"/>
    <w:rsid w:val="00803C30"/>
    <w:rsid w:val="008114E3"/>
    <w:rsid w:val="00811553"/>
    <w:rsid w:val="008124DC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5AAC"/>
    <w:rsid w:val="00845BA0"/>
    <w:rsid w:val="0085120F"/>
    <w:rsid w:val="008545C1"/>
    <w:rsid w:val="00857514"/>
    <w:rsid w:val="0086700F"/>
    <w:rsid w:val="008672ED"/>
    <w:rsid w:val="0087355E"/>
    <w:rsid w:val="00877879"/>
    <w:rsid w:val="00882ED2"/>
    <w:rsid w:val="008858FA"/>
    <w:rsid w:val="008902AD"/>
    <w:rsid w:val="008A52DC"/>
    <w:rsid w:val="008A5885"/>
    <w:rsid w:val="008A59FA"/>
    <w:rsid w:val="008A5F1A"/>
    <w:rsid w:val="008B4F26"/>
    <w:rsid w:val="008C0C86"/>
    <w:rsid w:val="008C2B66"/>
    <w:rsid w:val="008C398B"/>
    <w:rsid w:val="008C3AC3"/>
    <w:rsid w:val="008C4696"/>
    <w:rsid w:val="008C4FD7"/>
    <w:rsid w:val="008C68C8"/>
    <w:rsid w:val="008C69C3"/>
    <w:rsid w:val="008D124F"/>
    <w:rsid w:val="008D433B"/>
    <w:rsid w:val="008D5819"/>
    <w:rsid w:val="008E1755"/>
    <w:rsid w:val="008E2B25"/>
    <w:rsid w:val="008E3440"/>
    <w:rsid w:val="008E4FAF"/>
    <w:rsid w:val="008E5AA5"/>
    <w:rsid w:val="008E5FC6"/>
    <w:rsid w:val="008F19D8"/>
    <w:rsid w:val="008F4302"/>
    <w:rsid w:val="008F53C6"/>
    <w:rsid w:val="009008EC"/>
    <w:rsid w:val="00906A55"/>
    <w:rsid w:val="0090744B"/>
    <w:rsid w:val="0091592A"/>
    <w:rsid w:val="00915F87"/>
    <w:rsid w:val="00916314"/>
    <w:rsid w:val="009203E2"/>
    <w:rsid w:val="00920FC8"/>
    <w:rsid w:val="00923AF8"/>
    <w:rsid w:val="009301C6"/>
    <w:rsid w:val="00930DEF"/>
    <w:rsid w:val="00931FCA"/>
    <w:rsid w:val="009331DC"/>
    <w:rsid w:val="00933F0A"/>
    <w:rsid w:val="00934B4C"/>
    <w:rsid w:val="0094105E"/>
    <w:rsid w:val="00941DD0"/>
    <w:rsid w:val="00951B69"/>
    <w:rsid w:val="00956929"/>
    <w:rsid w:val="0095762E"/>
    <w:rsid w:val="009623DC"/>
    <w:rsid w:val="00964008"/>
    <w:rsid w:val="009647CC"/>
    <w:rsid w:val="009654A5"/>
    <w:rsid w:val="0096670A"/>
    <w:rsid w:val="009670AF"/>
    <w:rsid w:val="00973BA2"/>
    <w:rsid w:val="009773FE"/>
    <w:rsid w:val="0098521A"/>
    <w:rsid w:val="00990E18"/>
    <w:rsid w:val="00994323"/>
    <w:rsid w:val="00995E13"/>
    <w:rsid w:val="009A1747"/>
    <w:rsid w:val="009A7E8C"/>
    <w:rsid w:val="009B11EE"/>
    <w:rsid w:val="009B1D61"/>
    <w:rsid w:val="009B2BE6"/>
    <w:rsid w:val="009B2BFC"/>
    <w:rsid w:val="009B404C"/>
    <w:rsid w:val="009B5AAD"/>
    <w:rsid w:val="009C5432"/>
    <w:rsid w:val="009C657D"/>
    <w:rsid w:val="009C757D"/>
    <w:rsid w:val="009D0043"/>
    <w:rsid w:val="009D0E9E"/>
    <w:rsid w:val="009D741F"/>
    <w:rsid w:val="009E578A"/>
    <w:rsid w:val="009E68B4"/>
    <w:rsid w:val="009E68C8"/>
    <w:rsid w:val="009E7333"/>
    <w:rsid w:val="009E765D"/>
    <w:rsid w:val="009E7AC7"/>
    <w:rsid w:val="009E7FDA"/>
    <w:rsid w:val="009F0BAD"/>
    <w:rsid w:val="009F3C0B"/>
    <w:rsid w:val="009F76D4"/>
    <w:rsid w:val="00A00AA9"/>
    <w:rsid w:val="00A02772"/>
    <w:rsid w:val="00A0302F"/>
    <w:rsid w:val="00A0431D"/>
    <w:rsid w:val="00A05C5E"/>
    <w:rsid w:val="00A05D92"/>
    <w:rsid w:val="00A076D9"/>
    <w:rsid w:val="00A112DB"/>
    <w:rsid w:val="00A1379F"/>
    <w:rsid w:val="00A228E4"/>
    <w:rsid w:val="00A23749"/>
    <w:rsid w:val="00A255ED"/>
    <w:rsid w:val="00A26D6D"/>
    <w:rsid w:val="00A371E0"/>
    <w:rsid w:val="00A4371D"/>
    <w:rsid w:val="00A45F10"/>
    <w:rsid w:val="00A505BD"/>
    <w:rsid w:val="00A53076"/>
    <w:rsid w:val="00A5334F"/>
    <w:rsid w:val="00A546B9"/>
    <w:rsid w:val="00A55FB4"/>
    <w:rsid w:val="00A568B7"/>
    <w:rsid w:val="00A60166"/>
    <w:rsid w:val="00A645E0"/>
    <w:rsid w:val="00A65070"/>
    <w:rsid w:val="00A6724E"/>
    <w:rsid w:val="00A67A24"/>
    <w:rsid w:val="00A67B80"/>
    <w:rsid w:val="00A7100C"/>
    <w:rsid w:val="00A7257A"/>
    <w:rsid w:val="00A72D3B"/>
    <w:rsid w:val="00A74F7B"/>
    <w:rsid w:val="00A76D67"/>
    <w:rsid w:val="00A82B5D"/>
    <w:rsid w:val="00A83125"/>
    <w:rsid w:val="00A93B77"/>
    <w:rsid w:val="00A95BC4"/>
    <w:rsid w:val="00AB4615"/>
    <w:rsid w:val="00AB5677"/>
    <w:rsid w:val="00AC530F"/>
    <w:rsid w:val="00AD10F3"/>
    <w:rsid w:val="00AD173C"/>
    <w:rsid w:val="00AD2A63"/>
    <w:rsid w:val="00AD556F"/>
    <w:rsid w:val="00AD752C"/>
    <w:rsid w:val="00AD7D7D"/>
    <w:rsid w:val="00AE018F"/>
    <w:rsid w:val="00AE0982"/>
    <w:rsid w:val="00AE729F"/>
    <w:rsid w:val="00AE758B"/>
    <w:rsid w:val="00AF2B42"/>
    <w:rsid w:val="00AF362B"/>
    <w:rsid w:val="00AF4158"/>
    <w:rsid w:val="00AF5476"/>
    <w:rsid w:val="00B03BFB"/>
    <w:rsid w:val="00B04F25"/>
    <w:rsid w:val="00B06F2B"/>
    <w:rsid w:val="00B0742A"/>
    <w:rsid w:val="00B07AD2"/>
    <w:rsid w:val="00B11219"/>
    <w:rsid w:val="00B1343B"/>
    <w:rsid w:val="00B13A53"/>
    <w:rsid w:val="00B1445F"/>
    <w:rsid w:val="00B1663B"/>
    <w:rsid w:val="00B1789E"/>
    <w:rsid w:val="00B215F2"/>
    <w:rsid w:val="00B25ECA"/>
    <w:rsid w:val="00B30B84"/>
    <w:rsid w:val="00B31EEF"/>
    <w:rsid w:val="00B34C66"/>
    <w:rsid w:val="00B401E2"/>
    <w:rsid w:val="00B44FF2"/>
    <w:rsid w:val="00B474D8"/>
    <w:rsid w:val="00B5055C"/>
    <w:rsid w:val="00B510BD"/>
    <w:rsid w:val="00B5271D"/>
    <w:rsid w:val="00B541E0"/>
    <w:rsid w:val="00B567CA"/>
    <w:rsid w:val="00B60FD0"/>
    <w:rsid w:val="00B6650C"/>
    <w:rsid w:val="00B70AF4"/>
    <w:rsid w:val="00B71B8B"/>
    <w:rsid w:val="00B73A77"/>
    <w:rsid w:val="00B813A8"/>
    <w:rsid w:val="00B816E3"/>
    <w:rsid w:val="00B82312"/>
    <w:rsid w:val="00B838BC"/>
    <w:rsid w:val="00B86034"/>
    <w:rsid w:val="00B903C3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C7F34"/>
    <w:rsid w:val="00BD0F64"/>
    <w:rsid w:val="00BD10F0"/>
    <w:rsid w:val="00BD117C"/>
    <w:rsid w:val="00BD36F7"/>
    <w:rsid w:val="00BD3B06"/>
    <w:rsid w:val="00BD5633"/>
    <w:rsid w:val="00BD5836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458C"/>
    <w:rsid w:val="00C07957"/>
    <w:rsid w:val="00C10E3E"/>
    <w:rsid w:val="00C16BBB"/>
    <w:rsid w:val="00C233BB"/>
    <w:rsid w:val="00C25ECA"/>
    <w:rsid w:val="00C271F7"/>
    <w:rsid w:val="00C27319"/>
    <w:rsid w:val="00C27407"/>
    <w:rsid w:val="00C367FA"/>
    <w:rsid w:val="00C430E9"/>
    <w:rsid w:val="00C4405A"/>
    <w:rsid w:val="00C4421B"/>
    <w:rsid w:val="00C44EF3"/>
    <w:rsid w:val="00C4547D"/>
    <w:rsid w:val="00C5055B"/>
    <w:rsid w:val="00C50C1C"/>
    <w:rsid w:val="00C53C11"/>
    <w:rsid w:val="00C56274"/>
    <w:rsid w:val="00C605E4"/>
    <w:rsid w:val="00C7270F"/>
    <w:rsid w:val="00C74A93"/>
    <w:rsid w:val="00C7510A"/>
    <w:rsid w:val="00C808EB"/>
    <w:rsid w:val="00C8170E"/>
    <w:rsid w:val="00C85471"/>
    <w:rsid w:val="00C87ED1"/>
    <w:rsid w:val="00C91CAC"/>
    <w:rsid w:val="00C93CA3"/>
    <w:rsid w:val="00C95B6B"/>
    <w:rsid w:val="00CA1F46"/>
    <w:rsid w:val="00CB4C85"/>
    <w:rsid w:val="00CB5BE2"/>
    <w:rsid w:val="00CC5397"/>
    <w:rsid w:val="00CE469A"/>
    <w:rsid w:val="00CE4FE7"/>
    <w:rsid w:val="00CE62B8"/>
    <w:rsid w:val="00CF1A28"/>
    <w:rsid w:val="00CF1FB4"/>
    <w:rsid w:val="00CF383D"/>
    <w:rsid w:val="00CF787A"/>
    <w:rsid w:val="00CF78C1"/>
    <w:rsid w:val="00D011DB"/>
    <w:rsid w:val="00D069F8"/>
    <w:rsid w:val="00D13D79"/>
    <w:rsid w:val="00D20884"/>
    <w:rsid w:val="00D20A92"/>
    <w:rsid w:val="00D251E7"/>
    <w:rsid w:val="00D3013B"/>
    <w:rsid w:val="00D35331"/>
    <w:rsid w:val="00D354EC"/>
    <w:rsid w:val="00D373D2"/>
    <w:rsid w:val="00D42A8D"/>
    <w:rsid w:val="00D4345F"/>
    <w:rsid w:val="00D45203"/>
    <w:rsid w:val="00D500CC"/>
    <w:rsid w:val="00D5057A"/>
    <w:rsid w:val="00D50AC8"/>
    <w:rsid w:val="00D50D9D"/>
    <w:rsid w:val="00D510E5"/>
    <w:rsid w:val="00D52407"/>
    <w:rsid w:val="00D53BB0"/>
    <w:rsid w:val="00D547B2"/>
    <w:rsid w:val="00D54D4A"/>
    <w:rsid w:val="00D57A96"/>
    <w:rsid w:val="00D60052"/>
    <w:rsid w:val="00D60B10"/>
    <w:rsid w:val="00D60F41"/>
    <w:rsid w:val="00D63774"/>
    <w:rsid w:val="00D66AD0"/>
    <w:rsid w:val="00D71713"/>
    <w:rsid w:val="00D76AD4"/>
    <w:rsid w:val="00D77328"/>
    <w:rsid w:val="00D835A5"/>
    <w:rsid w:val="00D84818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4F2E"/>
    <w:rsid w:val="00DD56D7"/>
    <w:rsid w:val="00DD61E4"/>
    <w:rsid w:val="00DD68F4"/>
    <w:rsid w:val="00DE3CE9"/>
    <w:rsid w:val="00DF082F"/>
    <w:rsid w:val="00DF0BFC"/>
    <w:rsid w:val="00DF0E7A"/>
    <w:rsid w:val="00DF2A60"/>
    <w:rsid w:val="00E05B05"/>
    <w:rsid w:val="00E065F8"/>
    <w:rsid w:val="00E10E9A"/>
    <w:rsid w:val="00E23D53"/>
    <w:rsid w:val="00E2499C"/>
    <w:rsid w:val="00E26DCE"/>
    <w:rsid w:val="00E27E0E"/>
    <w:rsid w:val="00E37790"/>
    <w:rsid w:val="00E42F39"/>
    <w:rsid w:val="00E438DC"/>
    <w:rsid w:val="00E43A28"/>
    <w:rsid w:val="00E4748E"/>
    <w:rsid w:val="00E50B1F"/>
    <w:rsid w:val="00E515BD"/>
    <w:rsid w:val="00E522A7"/>
    <w:rsid w:val="00E53918"/>
    <w:rsid w:val="00E57EA4"/>
    <w:rsid w:val="00E62926"/>
    <w:rsid w:val="00E663AE"/>
    <w:rsid w:val="00E75D75"/>
    <w:rsid w:val="00E774A1"/>
    <w:rsid w:val="00E8204A"/>
    <w:rsid w:val="00E843FB"/>
    <w:rsid w:val="00E873A6"/>
    <w:rsid w:val="00EA2030"/>
    <w:rsid w:val="00EA2F0B"/>
    <w:rsid w:val="00EA31B9"/>
    <w:rsid w:val="00EC6D23"/>
    <w:rsid w:val="00EC6F7D"/>
    <w:rsid w:val="00EC74C1"/>
    <w:rsid w:val="00ED12E3"/>
    <w:rsid w:val="00ED318D"/>
    <w:rsid w:val="00ED36D8"/>
    <w:rsid w:val="00ED5512"/>
    <w:rsid w:val="00ED56EE"/>
    <w:rsid w:val="00ED5F98"/>
    <w:rsid w:val="00EE0CFE"/>
    <w:rsid w:val="00EE435B"/>
    <w:rsid w:val="00EE4D4A"/>
    <w:rsid w:val="00EE59F3"/>
    <w:rsid w:val="00EE7166"/>
    <w:rsid w:val="00EF172D"/>
    <w:rsid w:val="00EF4C76"/>
    <w:rsid w:val="00EF61D9"/>
    <w:rsid w:val="00EF718F"/>
    <w:rsid w:val="00F0188D"/>
    <w:rsid w:val="00F02984"/>
    <w:rsid w:val="00F05584"/>
    <w:rsid w:val="00F100CF"/>
    <w:rsid w:val="00F11A79"/>
    <w:rsid w:val="00F13BB9"/>
    <w:rsid w:val="00F15BBB"/>
    <w:rsid w:val="00F21659"/>
    <w:rsid w:val="00F257B5"/>
    <w:rsid w:val="00F26C2A"/>
    <w:rsid w:val="00F33AB4"/>
    <w:rsid w:val="00F41FA0"/>
    <w:rsid w:val="00F516EC"/>
    <w:rsid w:val="00F52B60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90FF3"/>
    <w:rsid w:val="00F92851"/>
    <w:rsid w:val="00FA11F0"/>
    <w:rsid w:val="00FA1B57"/>
    <w:rsid w:val="00FA30DB"/>
    <w:rsid w:val="00FA5BD4"/>
    <w:rsid w:val="00FA78AB"/>
    <w:rsid w:val="00FB0D20"/>
    <w:rsid w:val="00FB14AF"/>
    <w:rsid w:val="00FB48A5"/>
    <w:rsid w:val="00FB53C5"/>
    <w:rsid w:val="00FB5906"/>
    <w:rsid w:val="00FC02B1"/>
    <w:rsid w:val="00FC100D"/>
    <w:rsid w:val="00FC3788"/>
    <w:rsid w:val="00FC4AD2"/>
    <w:rsid w:val="00FC59EB"/>
    <w:rsid w:val="00FC71EC"/>
    <w:rsid w:val="00FD02BF"/>
    <w:rsid w:val="00FD35C7"/>
    <w:rsid w:val="00FD4F43"/>
    <w:rsid w:val="00FD5617"/>
    <w:rsid w:val="00FD5700"/>
    <w:rsid w:val="00FE2F1B"/>
    <w:rsid w:val="00FE2F6E"/>
    <w:rsid w:val="00FE6B39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51C2-6293-408E-B1B0-4C7C2E6E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2</cp:revision>
  <cp:lastPrinted>2019-01-14T11:20:00Z</cp:lastPrinted>
  <dcterms:created xsi:type="dcterms:W3CDTF">2019-01-18T12:24:00Z</dcterms:created>
  <dcterms:modified xsi:type="dcterms:W3CDTF">2019-01-18T12:24:00Z</dcterms:modified>
</cp:coreProperties>
</file>